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1F7D" w14:textId="77777777" w:rsidR="00F657BA" w:rsidRDefault="00F657BA" w:rsidP="000C48D2">
      <w:p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b/>
          <w:color w:val="000000"/>
        </w:rPr>
      </w:pPr>
    </w:p>
    <w:p w14:paraId="7613CA62" w14:textId="77777777" w:rsidR="00F657BA" w:rsidRDefault="00F657BA" w:rsidP="000C48D2">
      <w:p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b/>
          <w:color w:val="000000"/>
        </w:rPr>
      </w:pPr>
    </w:p>
    <w:p w14:paraId="704818D8" w14:textId="77777777" w:rsidR="00F657BA" w:rsidRDefault="00F657BA" w:rsidP="000C48D2">
      <w:p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b/>
          <w:color w:val="000000"/>
        </w:rPr>
      </w:pPr>
    </w:p>
    <w:p w14:paraId="18EE116E" w14:textId="77777777" w:rsidR="00F657BA" w:rsidRDefault="00F657BA" w:rsidP="000C48D2">
      <w:p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b/>
          <w:color w:val="000000"/>
        </w:rPr>
      </w:pPr>
    </w:p>
    <w:p w14:paraId="001F5F4A" w14:textId="77777777" w:rsidR="00F657BA" w:rsidRDefault="00F657BA" w:rsidP="000C48D2">
      <w:p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b/>
          <w:color w:val="000000"/>
        </w:rPr>
      </w:pPr>
    </w:p>
    <w:p w14:paraId="44A57FE1" w14:textId="77777777" w:rsidR="00F657BA" w:rsidRDefault="00F657BA" w:rsidP="000C48D2">
      <w:p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b/>
          <w:color w:val="000000"/>
        </w:rPr>
      </w:pPr>
      <w:bookmarkStart w:id="0" w:name="_GoBack"/>
      <w:bookmarkEnd w:id="0"/>
    </w:p>
    <w:p w14:paraId="6B2487E5" w14:textId="54D7B314" w:rsidR="000C48D2" w:rsidRPr="00B0197A" w:rsidRDefault="000C48D2" w:rsidP="000C48D2">
      <w:p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Requisitos de Formato: </w:t>
      </w:r>
    </w:p>
    <w:p w14:paraId="737E5E44" w14:textId="77777777" w:rsidR="000C48D2" w:rsidRPr="00B0197A" w:rsidRDefault="000C48D2" w:rsidP="000C48D2">
      <w:pPr>
        <w:jc w:val="both"/>
        <w:rPr>
          <w:rFonts w:ascii="Times New Roman" w:eastAsia="Times New Roman" w:hAnsi="Times New Roman"/>
          <w:b/>
          <w:smallCaps/>
        </w:rPr>
      </w:pPr>
    </w:p>
    <w:p w14:paraId="51F33D21" w14:textId="77777777" w:rsidR="000C48D2" w:rsidRPr="00054769" w:rsidRDefault="000C48D2" w:rsidP="000C48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color w:val="000000"/>
        </w:rPr>
      </w:pPr>
      <w:r w:rsidRPr="00054769">
        <w:rPr>
          <w:rFonts w:ascii="Times New Roman" w:eastAsia="Times New Roman" w:hAnsi="Times New Roman"/>
          <w:color w:val="000000"/>
        </w:rPr>
        <w:t xml:space="preserve">Debe ser editado en Word, </w:t>
      </w:r>
      <w:r w:rsidRPr="00054769">
        <w:rPr>
          <w:rFonts w:ascii="Times New Roman" w:eastAsia="Times New Roman" w:hAnsi="Times New Roman"/>
        </w:rPr>
        <w:t xml:space="preserve">redactado en letra Times New Román </w:t>
      </w:r>
      <w:r>
        <w:rPr>
          <w:rFonts w:ascii="Times New Roman" w:eastAsia="Times New Roman" w:hAnsi="Times New Roman"/>
        </w:rPr>
        <w:t xml:space="preserve">de 12 puntos (incluidos notas, títulos, subtítulos, descripción de tablas y figuras etc.), interlineado doble, justificación completa y márgenes: izquierda, derecha, superior e inferior de 3 cm.   </w:t>
      </w:r>
    </w:p>
    <w:p w14:paraId="7B7D0083" w14:textId="77777777" w:rsidR="000C48D2" w:rsidRPr="00054769" w:rsidRDefault="000C48D2" w:rsidP="000C48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Todas las páginas deben estar numeradas en orden consecutivo.</w:t>
      </w:r>
    </w:p>
    <w:p w14:paraId="0589A684" w14:textId="77777777" w:rsidR="000C48D2" w:rsidRDefault="000C48D2" w:rsidP="000C48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Las </w:t>
      </w:r>
      <w:r w:rsidRPr="00B0197A">
        <w:rPr>
          <w:rFonts w:ascii="Times New Roman" w:eastAsia="Times New Roman" w:hAnsi="Times New Roman"/>
          <w:color w:val="000000"/>
        </w:rPr>
        <w:t>citas</w:t>
      </w:r>
      <w:r>
        <w:rPr>
          <w:rFonts w:ascii="Times New Roman" w:eastAsia="Times New Roman" w:hAnsi="Times New Roman"/>
          <w:color w:val="000000"/>
        </w:rPr>
        <w:t xml:space="preserve"> y referencias</w:t>
      </w:r>
      <w:r w:rsidRPr="00B0197A">
        <w:rPr>
          <w:rFonts w:ascii="Times New Roman" w:eastAsia="Times New Roman" w:hAnsi="Times New Roman"/>
          <w:color w:val="000000"/>
        </w:rPr>
        <w:t xml:space="preserve"> bibliográficas </w:t>
      </w:r>
      <w:r>
        <w:rPr>
          <w:rFonts w:ascii="Times New Roman" w:eastAsia="Times New Roman" w:hAnsi="Times New Roman"/>
          <w:color w:val="000000"/>
        </w:rPr>
        <w:t xml:space="preserve">pueden ser establecidas </w:t>
      </w:r>
      <w:r w:rsidRPr="00B0197A">
        <w:rPr>
          <w:rFonts w:ascii="Times New Roman" w:eastAsia="Times New Roman" w:hAnsi="Times New Roman"/>
          <w:color w:val="000000"/>
        </w:rPr>
        <w:t>según el ár</w:t>
      </w:r>
      <w:r>
        <w:rPr>
          <w:rFonts w:ascii="Times New Roman" w:eastAsia="Times New Roman" w:hAnsi="Times New Roman"/>
          <w:color w:val="000000"/>
        </w:rPr>
        <w:t xml:space="preserve">ea del conocimiento </w:t>
      </w:r>
      <w:r w:rsidRPr="00B0197A">
        <w:rPr>
          <w:rFonts w:ascii="Times New Roman" w:eastAsia="Times New Roman" w:hAnsi="Times New Roman"/>
          <w:color w:val="000000"/>
        </w:rPr>
        <w:t>(APA, Icontec, Vancouver, etc.)</w:t>
      </w:r>
    </w:p>
    <w:p w14:paraId="0CC5D26C" w14:textId="77777777" w:rsidR="000C48D2" w:rsidRPr="00B0197A" w:rsidRDefault="000C48D2" w:rsidP="000C48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Los derechos de reproducción para el material gráfico y visual, si así lo requiere la publicación, debe ser gestionado por el autor del libro. Para la publicación de entrevistas el autor debe contar con la autorización de la persona entrevistada. </w:t>
      </w:r>
    </w:p>
    <w:p w14:paraId="1C26431E" w14:textId="77777777" w:rsidR="000C48D2" w:rsidRPr="00AB3CE2" w:rsidRDefault="000C48D2" w:rsidP="000C48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b/>
        </w:rPr>
      </w:pPr>
      <w:r w:rsidRPr="00B0197A">
        <w:rPr>
          <w:rFonts w:ascii="Times New Roman" w:eastAsia="Times New Roman" w:hAnsi="Times New Roman"/>
          <w:color w:val="000000"/>
        </w:rPr>
        <w:t>El</w:t>
      </w:r>
      <w:r>
        <w:rPr>
          <w:rFonts w:ascii="Times New Roman" w:eastAsia="Times New Roman" w:hAnsi="Times New Roman"/>
          <w:color w:val="000000"/>
        </w:rPr>
        <w:t>/los</w:t>
      </w:r>
      <w:r w:rsidRPr="00B0197A">
        <w:rPr>
          <w:rFonts w:ascii="Times New Roman" w:eastAsia="Times New Roman" w:hAnsi="Times New Roman"/>
          <w:color w:val="000000"/>
        </w:rPr>
        <w:t xml:space="preserve"> autor</w:t>
      </w:r>
      <w:r>
        <w:rPr>
          <w:rFonts w:ascii="Times New Roman" w:eastAsia="Times New Roman" w:hAnsi="Times New Roman"/>
          <w:color w:val="000000"/>
        </w:rPr>
        <w:t>(es)</w:t>
      </w:r>
      <w:r w:rsidRPr="00B0197A">
        <w:rPr>
          <w:rFonts w:ascii="Times New Roman" w:eastAsia="Times New Roman" w:hAnsi="Times New Roman"/>
          <w:color w:val="000000"/>
        </w:rPr>
        <w:t xml:space="preserve"> debe</w:t>
      </w:r>
      <w:r>
        <w:rPr>
          <w:rFonts w:ascii="Times New Roman" w:eastAsia="Times New Roman" w:hAnsi="Times New Roman"/>
          <w:color w:val="000000"/>
        </w:rPr>
        <w:t>n</w:t>
      </w:r>
      <w:r w:rsidRPr="00B0197A">
        <w:rPr>
          <w:rFonts w:ascii="Times New Roman" w:eastAsia="Times New Roman" w:hAnsi="Times New Roman"/>
          <w:color w:val="000000"/>
        </w:rPr>
        <w:t xml:space="preserve"> garantizar que el documento no ha sido publicado en otro medio. </w:t>
      </w:r>
    </w:p>
    <w:p w14:paraId="02E98D20" w14:textId="77777777" w:rsidR="000C48D2" w:rsidRPr="00AB3CE2" w:rsidRDefault="000C48D2" w:rsidP="000C48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1"/>
        <w:jc w:val="both"/>
        <w:rPr>
          <w:b/>
        </w:rPr>
      </w:pPr>
      <w:r w:rsidRPr="00B0197A">
        <w:rPr>
          <w:rFonts w:ascii="Times New Roman" w:eastAsia="Times New Roman" w:hAnsi="Times New Roman"/>
          <w:color w:val="000000"/>
        </w:rPr>
        <w:t>El</w:t>
      </w:r>
      <w:r>
        <w:rPr>
          <w:rFonts w:ascii="Times New Roman" w:eastAsia="Times New Roman" w:hAnsi="Times New Roman"/>
          <w:color w:val="000000"/>
        </w:rPr>
        <w:t>/los</w:t>
      </w:r>
      <w:r w:rsidRPr="00B0197A">
        <w:rPr>
          <w:rFonts w:ascii="Times New Roman" w:eastAsia="Times New Roman" w:hAnsi="Times New Roman"/>
          <w:color w:val="000000"/>
        </w:rPr>
        <w:t xml:space="preserve"> autor</w:t>
      </w:r>
      <w:r>
        <w:rPr>
          <w:rFonts w:ascii="Times New Roman" w:eastAsia="Times New Roman" w:hAnsi="Times New Roman"/>
          <w:color w:val="000000"/>
        </w:rPr>
        <w:t>(es)</w:t>
      </w:r>
      <w:r w:rsidRPr="00B0197A">
        <w:rPr>
          <w:rFonts w:ascii="Times New Roman" w:eastAsia="Times New Roman" w:hAnsi="Times New Roman"/>
          <w:color w:val="000000"/>
        </w:rPr>
        <w:t xml:space="preserve"> debe</w:t>
      </w:r>
      <w:r>
        <w:rPr>
          <w:rFonts w:ascii="Times New Roman" w:eastAsia="Times New Roman" w:hAnsi="Times New Roman"/>
          <w:color w:val="000000"/>
        </w:rPr>
        <w:t>n</w:t>
      </w:r>
      <w:r w:rsidRPr="00B0197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tener su ORCID.</w:t>
      </w:r>
    </w:p>
    <w:p w14:paraId="580FA472" w14:textId="77777777" w:rsidR="000C48D2" w:rsidRDefault="000C48D2">
      <w:pPr>
        <w:rPr>
          <w:rFonts w:ascii="Times New Roman" w:eastAsia="Times New Roman" w:hAnsi="Times New Roman"/>
          <w:color w:val="FF0000"/>
        </w:rPr>
      </w:pPr>
    </w:p>
    <w:p w14:paraId="3717AB9E" w14:textId="77777777" w:rsidR="000C48D2" w:rsidRDefault="000C48D2">
      <w:pPr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br w:type="page"/>
      </w:r>
    </w:p>
    <w:p w14:paraId="1C92D8A8" w14:textId="71FDF7C8" w:rsidR="002B0021" w:rsidRPr="00BF3AA5" w:rsidRDefault="002B0021" w:rsidP="002B0021">
      <w:pPr>
        <w:jc w:val="center"/>
        <w:rPr>
          <w:rFonts w:ascii="Times New Roman" w:eastAsia="Times New Roman" w:hAnsi="Times New Roman"/>
          <w:color w:val="FF0000"/>
        </w:rPr>
      </w:pPr>
      <w:r w:rsidRPr="00BF3AA5">
        <w:rPr>
          <w:rFonts w:ascii="Times New Roman" w:eastAsia="Times New Roman" w:hAnsi="Times New Roman"/>
          <w:color w:val="FF0000"/>
        </w:rPr>
        <w:lastRenderedPageBreak/>
        <w:t>Los campos en color rojo deben ser eliminados</w:t>
      </w:r>
    </w:p>
    <w:p w14:paraId="488E5B6E" w14:textId="77777777" w:rsidR="002B0021" w:rsidRPr="00BF3AA5" w:rsidRDefault="002B0021" w:rsidP="002B0021">
      <w:pPr>
        <w:jc w:val="center"/>
        <w:rPr>
          <w:rFonts w:ascii="Times New Roman" w:eastAsia="Times New Roman" w:hAnsi="Times New Roman"/>
          <w:color w:val="76923C" w:themeColor="accent3" w:themeShade="BF"/>
        </w:rPr>
      </w:pPr>
      <w:bookmarkStart w:id="1" w:name="_70rqvtamwvc5" w:colFirst="0" w:colLast="0"/>
      <w:bookmarkEnd w:id="1"/>
      <w:r w:rsidRPr="00BF3AA5">
        <w:rPr>
          <w:rFonts w:ascii="Times New Roman" w:eastAsia="Times New Roman" w:hAnsi="Times New Roman"/>
          <w:color w:val="76923C" w:themeColor="accent3" w:themeShade="BF"/>
        </w:rPr>
        <w:t>Los campos en color verde deben ser diligenciados</w:t>
      </w:r>
    </w:p>
    <w:p w14:paraId="18565FDC" w14:textId="77777777" w:rsidR="002B0021" w:rsidRPr="00BF3AA5" w:rsidRDefault="002B0021" w:rsidP="002B0021">
      <w:pPr>
        <w:jc w:val="center"/>
        <w:rPr>
          <w:rFonts w:ascii="Times New Roman" w:eastAsia="Times New Roman" w:hAnsi="Times New Roman"/>
        </w:rPr>
      </w:pPr>
      <w:bookmarkStart w:id="2" w:name="_2q21rfz0f6ac" w:colFirst="0" w:colLast="0"/>
      <w:bookmarkEnd w:id="2"/>
      <w:r w:rsidRPr="00BF3AA5">
        <w:rPr>
          <w:rFonts w:ascii="Times New Roman" w:eastAsia="Times New Roman" w:hAnsi="Times New Roman"/>
        </w:rPr>
        <w:t>Los campos en color negro no deben ser modificados</w:t>
      </w:r>
    </w:p>
    <w:p w14:paraId="47FE150C" w14:textId="77777777" w:rsidR="00BF3AA5" w:rsidRDefault="00BF3AA5" w:rsidP="00B564B0">
      <w:pPr>
        <w:jc w:val="center"/>
        <w:rPr>
          <w:rFonts w:ascii="Times New Roman" w:eastAsia="Times New Roman" w:hAnsi="Times New Roman"/>
          <w:color w:val="76923C" w:themeColor="accent3" w:themeShade="BF"/>
        </w:rPr>
      </w:pPr>
    </w:p>
    <w:p w14:paraId="6FD83371" w14:textId="3210C263" w:rsidR="000D621E" w:rsidRDefault="00BF3AA5" w:rsidP="00B564B0">
      <w:pPr>
        <w:jc w:val="center"/>
        <w:rPr>
          <w:rFonts w:ascii="Times New Roman" w:eastAsia="Times New Roman" w:hAnsi="Times New Roman"/>
          <w:color w:val="76923C" w:themeColor="accent3" w:themeShade="BF"/>
        </w:rPr>
      </w:pPr>
      <w:r w:rsidRPr="00BF3AA5">
        <w:rPr>
          <w:rFonts w:ascii="Times New Roman" w:eastAsia="Times New Roman" w:hAnsi="Times New Roman"/>
          <w:color w:val="76923C" w:themeColor="accent3" w:themeShade="BF"/>
        </w:rPr>
        <w:t xml:space="preserve">Título </w:t>
      </w:r>
      <w:r>
        <w:rPr>
          <w:rFonts w:ascii="Times New Roman" w:eastAsia="Times New Roman" w:hAnsi="Times New Roman"/>
          <w:color w:val="76923C" w:themeColor="accent3" w:themeShade="BF"/>
        </w:rPr>
        <w:t>d</w:t>
      </w:r>
      <w:r w:rsidRPr="00BF3AA5">
        <w:rPr>
          <w:rFonts w:ascii="Times New Roman" w:eastAsia="Times New Roman" w:hAnsi="Times New Roman"/>
          <w:color w:val="76923C" w:themeColor="accent3" w:themeShade="BF"/>
        </w:rPr>
        <w:t>el Capitulo</w:t>
      </w:r>
      <w:r w:rsidR="00907A0B" w:rsidRPr="00BF3AA5">
        <w:rPr>
          <w:rStyle w:val="Refdenotaalpie"/>
          <w:rFonts w:ascii="Times New Roman" w:hAnsi="Times New Roman"/>
          <w:b/>
        </w:rPr>
        <w:footnoteReference w:id="1"/>
      </w:r>
    </w:p>
    <w:p w14:paraId="797A5954" w14:textId="78DD1EC6" w:rsidR="00BF3AA5" w:rsidRPr="00BF3AA5" w:rsidRDefault="00BF3AA5" w:rsidP="00B564B0">
      <w:pPr>
        <w:jc w:val="center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(Título en inglés y español)</w:t>
      </w:r>
    </w:p>
    <w:p w14:paraId="2506C4B9" w14:textId="77777777" w:rsidR="00907A0B" w:rsidRPr="00BF3AA5" w:rsidRDefault="00907A0B" w:rsidP="00FB4591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58BCA57" w14:textId="400E8AB3" w:rsidR="003D18A7" w:rsidRPr="00BF3AA5" w:rsidRDefault="003D18A7" w:rsidP="00FB4591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BF3AA5">
        <w:rPr>
          <w:rFonts w:ascii="Times New Roman" w:hAnsi="Times New Roman"/>
          <w:b/>
        </w:rPr>
        <w:t>Cómo citar este capítulo:</w:t>
      </w:r>
    </w:p>
    <w:p w14:paraId="4638663B" w14:textId="3E48A317" w:rsidR="003D18A7" w:rsidRPr="008B1494" w:rsidRDefault="003D18A7" w:rsidP="003D18A7">
      <w:pPr>
        <w:jc w:val="center"/>
        <w:rPr>
          <w:rFonts w:ascii="Times New Roman" w:hAnsi="Times New Roman"/>
          <w:b/>
          <w:color w:val="76923C" w:themeColor="accent3" w:themeShade="BF"/>
        </w:rPr>
      </w:pPr>
      <w:r w:rsidRPr="008B1494">
        <w:rPr>
          <w:rFonts w:ascii="Times New Roman" w:hAnsi="Times New Roman"/>
          <w:color w:val="76923C" w:themeColor="accent3" w:themeShade="BF"/>
          <w:lang w:val="es-CO"/>
        </w:rPr>
        <w:t>Para citar este capítulo: Primer Apellido, Inicial del nombre o nombres</w:t>
      </w:r>
      <w:r w:rsidRPr="008B1494">
        <w:rPr>
          <w:rFonts w:ascii="Times New Roman" w:hAnsi="Times New Roman"/>
          <w:bCs/>
          <w:color w:val="76923C" w:themeColor="accent3" w:themeShade="BF"/>
        </w:rPr>
        <w:t>. (Año). “</w:t>
      </w:r>
      <w:r w:rsidRPr="008B1494">
        <w:rPr>
          <w:rFonts w:ascii="Times New Roman" w:hAnsi="Times New Roman"/>
          <w:color w:val="76923C" w:themeColor="accent3" w:themeShade="BF"/>
        </w:rPr>
        <w:t>Título completo del capítulo</w:t>
      </w:r>
      <w:r w:rsidRPr="008B1494">
        <w:rPr>
          <w:rFonts w:ascii="Times New Roman" w:hAnsi="Times New Roman"/>
          <w:bCs/>
          <w:color w:val="76923C" w:themeColor="accent3" w:themeShade="BF"/>
        </w:rPr>
        <w:t xml:space="preserve">”. </w:t>
      </w:r>
      <w:r w:rsidRPr="008B1494">
        <w:rPr>
          <w:rFonts w:ascii="Times New Roman" w:hAnsi="Times New Roman"/>
          <w:color w:val="76923C" w:themeColor="accent3" w:themeShade="BF"/>
          <w:lang w:val="es-CO"/>
        </w:rPr>
        <w:t>Primer Apellido, Inicial del nombre o nombres de los editores (</w:t>
      </w:r>
      <w:proofErr w:type="spellStart"/>
      <w:r w:rsidRPr="008B1494">
        <w:rPr>
          <w:rFonts w:ascii="Times New Roman" w:hAnsi="Times New Roman"/>
          <w:color w:val="76923C" w:themeColor="accent3" w:themeShade="BF"/>
          <w:lang w:val="es-CO"/>
        </w:rPr>
        <w:t>Eds</w:t>
      </w:r>
      <w:proofErr w:type="spellEnd"/>
      <w:r w:rsidRPr="008B1494">
        <w:rPr>
          <w:rFonts w:ascii="Times New Roman" w:hAnsi="Times New Roman"/>
          <w:color w:val="76923C" w:themeColor="accent3" w:themeShade="BF"/>
          <w:lang w:val="es-CO"/>
        </w:rPr>
        <w:t xml:space="preserve">), </w:t>
      </w:r>
      <w:r w:rsidRPr="008B1494">
        <w:rPr>
          <w:rFonts w:ascii="Times New Roman" w:hAnsi="Times New Roman"/>
          <w:i/>
          <w:color w:val="76923C" w:themeColor="accent3" w:themeShade="BF"/>
          <w:lang w:val="es-CO"/>
        </w:rPr>
        <w:t xml:space="preserve">Nombre del libro </w:t>
      </w:r>
      <w:r w:rsidRPr="008B1494">
        <w:rPr>
          <w:rFonts w:ascii="Times New Roman" w:hAnsi="Times New Roman"/>
          <w:color w:val="76923C" w:themeColor="accent3" w:themeShade="BF"/>
          <w:lang w:val="es-CO"/>
        </w:rPr>
        <w:t>(pp. (</w:t>
      </w:r>
      <w:proofErr w:type="spellStart"/>
      <w:r w:rsidRPr="008B1494">
        <w:rPr>
          <w:rFonts w:ascii="Times New Roman" w:hAnsi="Times New Roman"/>
          <w:color w:val="76923C" w:themeColor="accent3" w:themeShade="BF"/>
          <w:lang w:val="es-CO"/>
        </w:rPr>
        <w:t>p.inicial</w:t>
      </w:r>
      <w:proofErr w:type="spellEnd"/>
      <w:r w:rsidRPr="008B1494">
        <w:rPr>
          <w:rFonts w:ascii="Times New Roman" w:hAnsi="Times New Roman"/>
          <w:color w:val="76923C" w:themeColor="accent3" w:themeShade="BF"/>
          <w:lang w:val="es-CO"/>
        </w:rPr>
        <w:t xml:space="preserve">- </w:t>
      </w:r>
      <w:proofErr w:type="spellStart"/>
      <w:r w:rsidRPr="008B1494">
        <w:rPr>
          <w:rFonts w:ascii="Times New Roman" w:hAnsi="Times New Roman"/>
          <w:color w:val="76923C" w:themeColor="accent3" w:themeShade="BF"/>
          <w:lang w:val="es-CO"/>
        </w:rPr>
        <w:t>p.final</w:t>
      </w:r>
      <w:proofErr w:type="spellEnd"/>
      <w:r w:rsidRPr="008B1494">
        <w:rPr>
          <w:rFonts w:ascii="Times New Roman" w:hAnsi="Times New Roman"/>
          <w:color w:val="76923C" w:themeColor="accent3" w:themeShade="BF"/>
          <w:lang w:val="es-CO"/>
        </w:rPr>
        <w:t>). Pereira. Editorial Universidad Católica.</w:t>
      </w:r>
    </w:p>
    <w:p w14:paraId="08EBB997" w14:textId="77777777" w:rsidR="003D18A7" w:rsidRPr="00BF3AA5" w:rsidRDefault="003D18A7" w:rsidP="00FB4591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63B910C" w14:textId="77777777" w:rsidR="003D18A7" w:rsidRPr="00BF3AA5" w:rsidRDefault="003D18A7" w:rsidP="00FB4591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16F6861" w14:textId="77777777" w:rsidR="003D18A7" w:rsidRPr="00BF3AA5" w:rsidRDefault="003D18A7" w:rsidP="00FB4591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13F7E9B" w14:textId="77777777" w:rsidR="003D18A7" w:rsidRPr="00BF3AA5" w:rsidRDefault="003D18A7" w:rsidP="00FB4591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2CAC025" w14:textId="2AE9F20E" w:rsidR="00516B1A" w:rsidRPr="00BF3AA5" w:rsidRDefault="00516B1A" w:rsidP="00AE6B80">
      <w:pPr>
        <w:spacing w:line="360" w:lineRule="auto"/>
        <w:ind w:firstLine="709"/>
        <w:jc w:val="right"/>
        <w:rPr>
          <w:rFonts w:ascii="Times New Roman" w:hAnsi="Times New Roman"/>
        </w:rPr>
      </w:pPr>
      <w:r w:rsidRPr="00BF3AA5">
        <w:rPr>
          <w:rFonts w:ascii="Times New Roman" w:hAnsi="Times New Roman"/>
        </w:rPr>
        <w:t xml:space="preserve">                                                         </w:t>
      </w:r>
      <w:r w:rsidR="00B14EE4" w:rsidRPr="00BF3AA5">
        <w:rPr>
          <w:rFonts w:ascii="Times New Roman" w:hAnsi="Times New Roman"/>
          <w:color w:val="76923C" w:themeColor="accent3" w:themeShade="BF"/>
        </w:rPr>
        <w:t>Autor 1</w:t>
      </w:r>
      <w:r w:rsidRPr="00BF3AA5">
        <w:rPr>
          <w:rFonts w:ascii="Times New Roman" w:hAnsi="Times New Roman"/>
          <w:color w:val="76923C" w:themeColor="accent3" w:themeShade="BF"/>
        </w:rPr>
        <w:t>*</w:t>
      </w:r>
      <w:proofErr w:type="spellStart"/>
      <w:r w:rsidR="00AE6B80" w:rsidRPr="00BF3AA5">
        <w:rPr>
          <w:rFonts w:ascii="Times New Roman" w:hAnsi="Times New Roman"/>
          <w:color w:val="76923C" w:themeColor="accent3" w:themeShade="BF"/>
        </w:rPr>
        <w:t>xxxxxxxxx</w:t>
      </w:r>
      <w:proofErr w:type="spellEnd"/>
    </w:p>
    <w:p w14:paraId="7892984E" w14:textId="1E144B15" w:rsidR="00AE6B80" w:rsidRPr="00BF3AA5" w:rsidRDefault="00AE6B80" w:rsidP="00AE6B80">
      <w:pPr>
        <w:spacing w:line="360" w:lineRule="auto"/>
        <w:ind w:firstLine="709"/>
        <w:jc w:val="right"/>
        <w:rPr>
          <w:rFonts w:ascii="Times New Roman" w:hAnsi="Times New Roman"/>
        </w:rPr>
      </w:pPr>
      <w:r w:rsidRPr="00BF3AA5">
        <w:rPr>
          <w:rFonts w:ascii="Times New Roman" w:hAnsi="Times New Roman"/>
        </w:rPr>
        <w:t xml:space="preserve">Universidad Católica de Perera </w:t>
      </w:r>
    </w:p>
    <w:p w14:paraId="0B9133FB" w14:textId="77777777" w:rsidR="00AE6B80" w:rsidRPr="00BF3AA5" w:rsidRDefault="00AE6B80" w:rsidP="00AE6B80">
      <w:pPr>
        <w:spacing w:line="360" w:lineRule="auto"/>
        <w:ind w:left="6371" w:firstLine="1"/>
        <w:jc w:val="right"/>
        <w:rPr>
          <w:rFonts w:ascii="Times New Roman" w:hAnsi="Times New Roman"/>
        </w:rPr>
      </w:pPr>
    </w:p>
    <w:p w14:paraId="005FC1D1" w14:textId="57FD578E" w:rsidR="00516B1A" w:rsidRPr="00BF3AA5" w:rsidRDefault="00B14EE4" w:rsidP="00AE6B80">
      <w:pPr>
        <w:spacing w:line="360" w:lineRule="auto"/>
        <w:ind w:left="6371" w:firstLine="1"/>
        <w:jc w:val="right"/>
        <w:rPr>
          <w:rFonts w:ascii="Times New Roman" w:hAnsi="Times New Roman"/>
          <w:color w:val="76923C" w:themeColor="accent3" w:themeShade="BF"/>
        </w:rPr>
      </w:pPr>
      <w:r w:rsidRPr="00BF3AA5">
        <w:rPr>
          <w:rFonts w:ascii="Times New Roman" w:hAnsi="Times New Roman"/>
          <w:color w:val="76923C" w:themeColor="accent3" w:themeShade="BF"/>
        </w:rPr>
        <w:t>Autor 2</w:t>
      </w:r>
      <w:r w:rsidR="00516B1A" w:rsidRPr="00BF3AA5">
        <w:rPr>
          <w:rFonts w:ascii="Times New Roman" w:hAnsi="Times New Roman"/>
          <w:color w:val="76923C" w:themeColor="accent3" w:themeShade="BF"/>
        </w:rPr>
        <w:t>**</w:t>
      </w:r>
      <w:proofErr w:type="spellStart"/>
      <w:r w:rsidR="00AE6B80" w:rsidRPr="00BF3AA5">
        <w:rPr>
          <w:rFonts w:ascii="Times New Roman" w:hAnsi="Times New Roman"/>
          <w:color w:val="76923C" w:themeColor="accent3" w:themeShade="BF"/>
        </w:rPr>
        <w:t>xxxxxxxx</w:t>
      </w:r>
      <w:proofErr w:type="spellEnd"/>
    </w:p>
    <w:p w14:paraId="4B034866" w14:textId="2D14CF02" w:rsidR="00AE6B80" w:rsidRPr="00BF3AA5" w:rsidRDefault="00AE6B80" w:rsidP="00AE6B80">
      <w:pPr>
        <w:spacing w:line="360" w:lineRule="auto"/>
        <w:ind w:left="6371" w:firstLine="1"/>
        <w:jc w:val="right"/>
        <w:rPr>
          <w:rFonts w:ascii="Times New Roman" w:hAnsi="Times New Roman"/>
        </w:rPr>
      </w:pPr>
      <w:proofErr w:type="spellStart"/>
      <w:proofErr w:type="gramStart"/>
      <w:r w:rsidRPr="00BF3AA5">
        <w:rPr>
          <w:rFonts w:ascii="Times New Roman" w:hAnsi="Times New Roman"/>
        </w:rPr>
        <w:t>xxxxxxxxxxxx</w:t>
      </w:r>
      <w:proofErr w:type="spellEnd"/>
      <w:proofErr w:type="gramEnd"/>
    </w:p>
    <w:p w14:paraId="32F93467" w14:textId="77777777" w:rsidR="009E1A47" w:rsidRPr="00BF3AA5" w:rsidRDefault="009E1A47" w:rsidP="009E1A47">
      <w:pPr>
        <w:spacing w:line="360" w:lineRule="auto"/>
        <w:ind w:left="851" w:right="851" w:firstLine="709"/>
        <w:jc w:val="both"/>
        <w:rPr>
          <w:rFonts w:ascii="Times New Roman" w:hAnsi="Times New Roman"/>
          <w:lang w:val="en-US"/>
        </w:rPr>
      </w:pPr>
    </w:p>
    <w:p w14:paraId="720BEEDC" w14:textId="0FDFCAF1" w:rsidR="00B564B0" w:rsidRPr="00BF3AA5" w:rsidRDefault="00B564B0" w:rsidP="00EA6727">
      <w:pPr>
        <w:jc w:val="both"/>
        <w:rPr>
          <w:rFonts w:ascii="Times New Roman" w:hAnsi="Times New Roman"/>
          <w:b/>
        </w:rPr>
      </w:pPr>
      <w:r w:rsidRPr="00BF3AA5">
        <w:rPr>
          <w:rFonts w:ascii="Times New Roman" w:hAnsi="Times New Roman"/>
          <w:b/>
        </w:rPr>
        <w:t>Resumen</w:t>
      </w:r>
      <w:r w:rsidR="003A538C">
        <w:rPr>
          <w:rFonts w:ascii="Times New Roman" w:hAnsi="Times New Roman"/>
          <w:b/>
        </w:rPr>
        <w:t xml:space="preserve"> </w:t>
      </w:r>
      <w:r w:rsidR="003A538C" w:rsidRPr="00BF3AA5">
        <w:rPr>
          <w:rFonts w:ascii="Times New Roman" w:hAnsi="Times New Roman"/>
          <w:color w:val="FF0000"/>
        </w:rPr>
        <w:t>(300</w:t>
      </w:r>
      <w:r w:rsidR="003A538C">
        <w:rPr>
          <w:rFonts w:ascii="Times New Roman" w:hAnsi="Times New Roman"/>
          <w:color w:val="FF0000"/>
        </w:rPr>
        <w:t xml:space="preserve"> palabras)</w:t>
      </w:r>
    </w:p>
    <w:p w14:paraId="6FE2AAD4" w14:textId="77777777" w:rsidR="00EA6727" w:rsidRPr="00BF3AA5" w:rsidRDefault="00EA6727" w:rsidP="00EA6727">
      <w:pPr>
        <w:jc w:val="both"/>
        <w:rPr>
          <w:rFonts w:ascii="Times New Roman" w:hAnsi="Times New Roman"/>
          <w:b/>
        </w:rPr>
      </w:pPr>
    </w:p>
    <w:p w14:paraId="673AD31C" w14:textId="77777777" w:rsidR="00713093" w:rsidRPr="00BF3AA5" w:rsidRDefault="00713093" w:rsidP="00EA6727">
      <w:pPr>
        <w:jc w:val="both"/>
        <w:rPr>
          <w:rFonts w:ascii="Times New Roman" w:hAnsi="Times New Roman"/>
        </w:rPr>
      </w:pPr>
    </w:p>
    <w:p w14:paraId="5B5388FB" w14:textId="6429C732" w:rsidR="00713093" w:rsidRPr="00BF3AA5" w:rsidRDefault="00BF3AA5" w:rsidP="00713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b/>
          <w:color w:val="000000"/>
        </w:rPr>
        <w:t>Palabras Clave</w:t>
      </w:r>
      <w:r w:rsidR="00713093" w:rsidRPr="00BF3AA5">
        <w:rPr>
          <w:rFonts w:ascii="Times New Roman" w:eastAsia="Times New Roman" w:hAnsi="Times New Roman"/>
          <w:b/>
          <w:color w:val="000000"/>
        </w:rPr>
        <w:t>:</w:t>
      </w:r>
      <w:r w:rsidR="00713093" w:rsidRPr="00BF3AA5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FF0000"/>
        </w:rPr>
        <w:t>Indicar palabras clave</w:t>
      </w:r>
      <w:r w:rsidR="00713093" w:rsidRPr="00BF3AA5">
        <w:rPr>
          <w:rFonts w:ascii="Times New Roman" w:eastAsia="Times New Roman" w:hAnsi="Times New Roman"/>
          <w:color w:val="FF0000"/>
        </w:rPr>
        <w:t xml:space="preserve"> (máximo 5)</w:t>
      </w:r>
    </w:p>
    <w:p w14:paraId="2EBAD92E" w14:textId="77777777" w:rsidR="00713093" w:rsidRPr="00BF3AA5" w:rsidRDefault="00713093" w:rsidP="00713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371323C9" w14:textId="45296C05" w:rsidR="00713093" w:rsidRPr="00BF3AA5" w:rsidRDefault="008B1494" w:rsidP="00713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color w:val="000000"/>
        </w:rPr>
      </w:pPr>
      <w:proofErr w:type="spellStart"/>
      <w:r w:rsidRPr="00BF3AA5">
        <w:rPr>
          <w:rFonts w:ascii="Times New Roman" w:eastAsia="Times New Roman" w:hAnsi="Times New Roman"/>
          <w:b/>
          <w:color w:val="000000"/>
        </w:rPr>
        <w:t>Abstract</w:t>
      </w:r>
      <w:proofErr w:type="spellEnd"/>
      <w:r w:rsidRPr="00BF3AA5">
        <w:rPr>
          <w:rFonts w:ascii="Times New Roman" w:eastAsia="Times New Roman" w:hAnsi="Times New Roman"/>
          <w:b/>
          <w:color w:val="000000"/>
        </w:rPr>
        <w:t xml:space="preserve"> </w:t>
      </w:r>
    </w:p>
    <w:p w14:paraId="77503F2C" w14:textId="77777777" w:rsidR="00AD5C34" w:rsidRPr="00BF3AA5" w:rsidRDefault="00AD5C34" w:rsidP="00713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7450A2E5" w14:textId="77777777" w:rsidR="00713093" w:rsidRPr="00BF3AA5" w:rsidRDefault="00713093" w:rsidP="00713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BF3AA5">
        <w:rPr>
          <w:rFonts w:ascii="Times New Roman" w:eastAsia="Times New Roman" w:hAnsi="Times New Roman"/>
          <w:color w:val="000000"/>
        </w:rPr>
        <w:t>Keywords</w:t>
      </w:r>
      <w:proofErr w:type="spellEnd"/>
    </w:p>
    <w:p w14:paraId="0762D331" w14:textId="77777777" w:rsidR="002314B0" w:rsidRPr="00BF3AA5" w:rsidRDefault="002314B0" w:rsidP="00713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754CAED4" w14:textId="77777777" w:rsidR="002314B0" w:rsidRPr="00BF3AA5" w:rsidRDefault="002314B0" w:rsidP="00713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548612F7" w14:textId="77777777" w:rsidR="00713093" w:rsidRPr="00BF3AA5" w:rsidRDefault="00713093" w:rsidP="00713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color w:val="000000"/>
        </w:rPr>
      </w:pPr>
    </w:p>
    <w:p w14:paraId="49A16E63" w14:textId="20FDE9E0" w:rsidR="00215885" w:rsidRPr="00BF3AA5" w:rsidRDefault="000545D5" w:rsidP="00FB4591">
      <w:pPr>
        <w:spacing w:line="360" w:lineRule="auto"/>
        <w:rPr>
          <w:rFonts w:ascii="Times New Roman" w:hAnsi="Times New Roman"/>
          <w:b/>
        </w:rPr>
      </w:pPr>
      <w:r w:rsidRPr="00BF3AA5">
        <w:rPr>
          <w:rFonts w:ascii="Times New Roman" w:hAnsi="Times New Roman"/>
          <w:b/>
        </w:rPr>
        <w:t>Introducción</w:t>
      </w:r>
    </w:p>
    <w:p w14:paraId="272BE71C" w14:textId="77777777" w:rsidR="007D6B66" w:rsidRPr="00BF3AA5" w:rsidRDefault="007D6B66" w:rsidP="007D6B66">
      <w:pPr>
        <w:pStyle w:val="Default"/>
        <w:spacing w:after="27"/>
        <w:ind w:left="720"/>
        <w:rPr>
          <w:rFonts w:ascii="Times New Roman" w:hAnsi="Times New Roman" w:cs="Times New Roman"/>
        </w:rPr>
      </w:pPr>
    </w:p>
    <w:p w14:paraId="36927D99" w14:textId="77777777" w:rsidR="00713093" w:rsidRPr="00BF3AA5" w:rsidRDefault="00713093" w:rsidP="00AE6B80">
      <w:pPr>
        <w:spacing w:line="360" w:lineRule="auto"/>
        <w:jc w:val="both"/>
        <w:rPr>
          <w:rFonts w:ascii="Times New Roman" w:hAnsi="Times New Roman"/>
          <w:i/>
        </w:rPr>
      </w:pPr>
    </w:p>
    <w:p w14:paraId="0AD0449B" w14:textId="1D871536" w:rsidR="001A1FEF" w:rsidRPr="003A538C" w:rsidRDefault="003A538C" w:rsidP="003A538C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 w:rsidRPr="003A538C">
        <w:rPr>
          <w:rFonts w:ascii="Times New Roman" w:hAnsi="Times New Roman"/>
          <w:color w:val="FF0000"/>
        </w:rPr>
        <w:t>DESARROLLO DEL CONTENIDO</w:t>
      </w:r>
    </w:p>
    <w:p w14:paraId="64860F75" w14:textId="77777777" w:rsidR="001A1FEF" w:rsidRPr="00BF3AA5" w:rsidRDefault="001A1FEF" w:rsidP="00AE6B80">
      <w:pPr>
        <w:spacing w:line="360" w:lineRule="auto"/>
        <w:jc w:val="both"/>
        <w:rPr>
          <w:rFonts w:ascii="Times New Roman" w:hAnsi="Times New Roman"/>
          <w:i/>
        </w:rPr>
      </w:pPr>
    </w:p>
    <w:p w14:paraId="35E64488" w14:textId="7604B628" w:rsidR="0011003F" w:rsidRPr="00BF3AA5" w:rsidRDefault="0011003F" w:rsidP="00AE6B80">
      <w:pPr>
        <w:spacing w:line="360" w:lineRule="auto"/>
        <w:jc w:val="both"/>
        <w:rPr>
          <w:rFonts w:ascii="Times New Roman" w:hAnsi="Times New Roman"/>
          <w:b/>
        </w:rPr>
      </w:pPr>
      <w:r w:rsidRPr="00BF3AA5">
        <w:rPr>
          <w:rFonts w:ascii="Times New Roman" w:hAnsi="Times New Roman"/>
          <w:b/>
        </w:rPr>
        <w:t xml:space="preserve">Resultados </w:t>
      </w:r>
    </w:p>
    <w:p w14:paraId="5DDFF3E4" w14:textId="77777777" w:rsidR="0011003F" w:rsidRPr="00BF3AA5" w:rsidRDefault="0011003F" w:rsidP="00AE6B80">
      <w:pPr>
        <w:spacing w:line="360" w:lineRule="auto"/>
        <w:jc w:val="both"/>
        <w:rPr>
          <w:rFonts w:ascii="Times New Roman" w:eastAsiaTheme="minorEastAsia" w:hAnsi="Times New Roman"/>
          <w:i/>
          <w:lang w:val="es-CO"/>
        </w:rPr>
      </w:pPr>
    </w:p>
    <w:p w14:paraId="67C002E1" w14:textId="668A4D6A" w:rsidR="0011003F" w:rsidRPr="00BF3AA5" w:rsidRDefault="0011003F" w:rsidP="0011003F">
      <w:pPr>
        <w:pStyle w:val="Default"/>
        <w:rPr>
          <w:rFonts w:ascii="Times New Roman" w:eastAsia="MS Mincho" w:hAnsi="Times New Roman" w:cs="Times New Roman"/>
          <w:b/>
          <w:color w:val="auto"/>
          <w:lang w:val="es-ES_tradnl" w:eastAsia="es-ES"/>
        </w:rPr>
      </w:pPr>
      <w:r w:rsidRPr="00BF3AA5">
        <w:rPr>
          <w:rFonts w:ascii="Times New Roman" w:eastAsia="MS Mincho" w:hAnsi="Times New Roman" w:cs="Times New Roman"/>
          <w:b/>
          <w:color w:val="auto"/>
          <w:lang w:val="es-ES_tradnl" w:eastAsia="es-ES"/>
        </w:rPr>
        <w:t>Discusión y Conclusiones</w:t>
      </w:r>
    </w:p>
    <w:p w14:paraId="6E4D8FB5" w14:textId="77777777" w:rsidR="00AE6B80" w:rsidRPr="00BF3AA5" w:rsidRDefault="00AE6B80" w:rsidP="00B14EE4">
      <w:pPr>
        <w:spacing w:line="360" w:lineRule="auto"/>
        <w:rPr>
          <w:rFonts w:ascii="Times New Roman" w:eastAsiaTheme="minorEastAsia" w:hAnsi="Times New Roman"/>
          <w:b/>
          <w:lang w:val="es-CO"/>
        </w:rPr>
      </w:pPr>
    </w:p>
    <w:p w14:paraId="7F5C3210" w14:textId="5F983388" w:rsidR="0011003F" w:rsidRPr="00BF3AA5" w:rsidRDefault="00886371" w:rsidP="0011003F">
      <w:pPr>
        <w:spacing w:line="360" w:lineRule="auto"/>
        <w:rPr>
          <w:rFonts w:ascii="Times New Roman" w:eastAsiaTheme="minorEastAsia" w:hAnsi="Times New Roman"/>
          <w:b/>
          <w:lang w:val="es-CO"/>
        </w:rPr>
      </w:pPr>
      <w:r w:rsidRPr="00BF3AA5">
        <w:rPr>
          <w:rFonts w:ascii="Times New Roman" w:eastAsiaTheme="minorEastAsia" w:hAnsi="Times New Roman"/>
          <w:b/>
          <w:lang w:val="es-CO"/>
        </w:rPr>
        <w:t>Referencias</w:t>
      </w:r>
      <w:r w:rsidR="0011003F" w:rsidRPr="00BF3AA5">
        <w:rPr>
          <w:rFonts w:ascii="Times New Roman" w:eastAsiaTheme="minorEastAsia" w:hAnsi="Times New Roman"/>
          <w:b/>
          <w:lang w:val="es-CO"/>
        </w:rPr>
        <w:t xml:space="preserve"> Bibliográficas </w:t>
      </w:r>
    </w:p>
    <w:p w14:paraId="0EF98E5F" w14:textId="77777777" w:rsidR="0011003F" w:rsidRPr="00BF3AA5" w:rsidRDefault="0011003F" w:rsidP="0011003F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4B5462B9" w14:textId="77777777" w:rsidR="0011003F" w:rsidRPr="00BF3AA5" w:rsidRDefault="0011003F" w:rsidP="00527533">
      <w:pPr>
        <w:spacing w:line="360" w:lineRule="auto"/>
        <w:jc w:val="both"/>
        <w:rPr>
          <w:rFonts w:ascii="Times New Roman" w:eastAsiaTheme="minorEastAsia" w:hAnsi="Times New Roman"/>
          <w:lang w:val="es-CO"/>
        </w:rPr>
      </w:pPr>
    </w:p>
    <w:sectPr w:rsidR="0011003F" w:rsidRPr="00BF3AA5" w:rsidSect="00782376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F69AE" w14:textId="77777777" w:rsidR="0004462D" w:rsidRDefault="0004462D" w:rsidP="007C3C10">
      <w:r>
        <w:separator/>
      </w:r>
    </w:p>
  </w:endnote>
  <w:endnote w:type="continuationSeparator" w:id="0">
    <w:p w14:paraId="53A5EBF0" w14:textId="77777777" w:rsidR="0004462D" w:rsidRDefault="0004462D" w:rsidP="007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08BF" w14:textId="77777777" w:rsidR="00E50CBB" w:rsidRDefault="00E50CBB" w:rsidP="006F26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310BAE" w14:textId="77777777" w:rsidR="00E50CBB" w:rsidRDefault="00E50CBB" w:rsidP="007C3C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D171" w14:textId="5A8A71CD" w:rsidR="00E50CBB" w:rsidRDefault="00E50CBB" w:rsidP="006F26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57B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05A7F2" w14:textId="77777777" w:rsidR="00E50CBB" w:rsidRDefault="00E50CBB" w:rsidP="007C3C1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1E764" w14:textId="77777777" w:rsidR="0004462D" w:rsidRDefault="0004462D" w:rsidP="007C3C10">
      <w:r>
        <w:separator/>
      </w:r>
    </w:p>
  </w:footnote>
  <w:footnote w:type="continuationSeparator" w:id="0">
    <w:p w14:paraId="31666BBB" w14:textId="77777777" w:rsidR="0004462D" w:rsidRDefault="0004462D" w:rsidP="007C3C10">
      <w:r>
        <w:continuationSeparator/>
      </w:r>
    </w:p>
  </w:footnote>
  <w:footnote w:id="1">
    <w:p w14:paraId="3948E1B8" w14:textId="167C2021" w:rsidR="00E50CBB" w:rsidRPr="00C246E1" w:rsidRDefault="00E50CBB" w:rsidP="00907A0B">
      <w:pPr>
        <w:pStyle w:val="Textonotapie"/>
        <w:jc w:val="both"/>
        <w:rPr>
          <w:rFonts w:ascii="Garamond" w:hAnsi="Garamond" w:cs="Arial"/>
          <w:color w:val="76923C" w:themeColor="accent3" w:themeShade="BF"/>
          <w:sz w:val="22"/>
          <w:szCs w:val="22"/>
        </w:rPr>
      </w:pPr>
      <w:r w:rsidRPr="001D6BCD">
        <w:rPr>
          <w:rStyle w:val="Refdenotaalpie"/>
          <w:rFonts w:ascii="Garamond" w:hAnsi="Garamond" w:cs="Arial"/>
          <w:sz w:val="22"/>
          <w:szCs w:val="22"/>
        </w:rPr>
        <w:footnoteRef/>
      </w:r>
      <w:r w:rsidR="00AE6B80">
        <w:rPr>
          <w:rFonts w:ascii="Garamond" w:hAnsi="Garamond" w:cs="Arial"/>
          <w:sz w:val="22"/>
          <w:szCs w:val="22"/>
        </w:rPr>
        <w:t xml:space="preserve"> El presente capítulo</w:t>
      </w:r>
      <w:r w:rsidRPr="001D6BCD">
        <w:rPr>
          <w:rFonts w:ascii="Garamond" w:hAnsi="Garamond" w:cs="Arial"/>
          <w:sz w:val="22"/>
          <w:szCs w:val="22"/>
        </w:rPr>
        <w:t xml:space="preserve"> </w:t>
      </w:r>
      <w:r w:rsidR="00AE6B80">
        <w:rPr>
          <w:rFonts w:ascii="Garamond" w:hAnsi="Garamond" w:cs="Arial"/>
          <w:sz w:val="22"/>
          <w:szCs w:val="22"/>
        </w:rPr>
        <w:t>es</w:t>
      </w:r>
      <w:r w:rsidRPr="001D6BCD">
        <w:rPr>
          <w:rFonts w:ascii="Garamond" w:hAnsi="Garamond" w:cs="Arial"/>
          <w:sz w:val="22"/>
          <w:szCs w:val="22"/>
        </w:rPr>
        <w:t xml:space="preserve"> product</w:t>
      </w:r>
      <w:r w:rsidR="00AE6B80">
        <w:rPr>
          <w:rFonts w:ascii="Garamond" w:hAnsi="Garamond" w:cs="Arial"/>
          <w:sz w:val="22"/>
          <w:szCs w:val="22"/>
        </w:rPr>
        <w:t>o de</w:t>
      </w:r>
      <w:r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xxxxxx</w:t>
      </w:r>
      <w:proofErr w:type="spellEnd"/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>.</w:t>
      </w:r>
    </w:p>
    <w:p w14:paraId="346D3CB2" w14:textId="77777777" w:rsidR="00E50CBB" w:rsidRPr="001D6BCD" w:rsidRDefault="00E50CBB" w:rsidP="00907A0B">
      <w:pPr>
        <w:pStyle w:val="Textonotapie"/>
        <w:jc w:val="both"/>
        <w:rPr>
          <w:rFonts w:ascii="Garamond" w:hAnsi="Garamond" w:cs="Arial"/>
          <w:sz w:val="22"/>
          <w:szCs w:val="22"/>
        </w:rPr>
      </w:pPr>
    </w:p>
    <w:p w14:paraId="48512DCC" w14:textId="6BF9DD64" w:rsidR="00E50CBB" w:rsidRPr="001D6BCD" w:rsidRDefault="00E50CBB" w:rsidP="00D762FC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="Arial"/>
          <w:sz w:val="22"/>
          <w:szCs w:val="22"/>
        </w:rPr>
      </w:pPr>
      <w:r w:rsidRPr="001D6BCD">
        <w:rPr>
          <w:rFonts w:ascii="Garamond" w:hAnsi="Garamond" w:cs="Arial"/>
          <w:sz w:val="22"/>
          <w:szCs w:val="22"/>
        </w:rPr>
        <w:t xml:space="preserve">* </w:t>
      </w:r>
      <w:r w:rsidR="001A1FEF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Descripción de autor 1</w:t>
      </w:r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: Investigador</w:t>
      </w:r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 principal. Psicóloga, Universidad de </w:t>
      </w:r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</w:t>
      </w:r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. Especialista en </w:t>
      </w:r>
      <w:proofErr w:type="spellStart"/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xx</w:t>
      </w:r>
      <w:proofErr w:type="spellEnd"/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>,</w:t>
      </w:r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 de la</w:t>
      </w:r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 Universidad </w:t>
      </w:r>
      <w:proofErr w:type="spellStart"/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xx</w:t>
      </w:r>
      <w:proofErr w:type="spellEnd"/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-. Magíster en </w:t>
      </w:r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</w:t>
      </w:r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, Universidad de </w:t>
      </w:r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</w:t>
      </w:r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. </w:t>
      </w:r>
      <w:proofErr w:type="spellStart"/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x</w:t>
      </w:r>
      <w:proofErr w:type="spellEnd"/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. Grupo </w:t>
      </w:r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de investigación </w:t>
      </w:r>
      <w:proofErr w:type="spellStart"/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x</w:t>
      </w:r>
      <w:proofErr w:type="spellEnd"/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, email: </w:t>
      </w:r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 </w:t>
      </w:r>
      <w:proofErr w:type="spellStart"/>
      <w:proofErr w:type="gramStart"/>
      <w:r w:rsidR="00B14EE4" w:rsidRPr="00C246E1">
        <w:rPr>
          <w:rStyle w:val="Hipervnculo"/>
          <w:rFonts w:ascii="Garamond" w:hAnsi="Garamond" w:cs="Arial"/>
          <w:color w:val="76923C" w:themeColor="accent3" w:themeShade="BF"/>
          <w:sz w:val="22"/>
          <w:szCs w:val="22"/>
        </w:rPr>
        <w:t>xxxxx@xxxx</w:t>
      </w:r>
      <w:proofErr w:type="spellEnd"/>
      <w:r w:rsidR="00956860" w:rsidRPr="00C246E1">
        <w:rPr>
          <w:rStyle w:val="Hipervnculo"/>
          <w:rFonts w:ascii="Garamond" w:hAnsi="Garamond" w:cs="Arial"/>
          <w:color w:val="76923C" w:themeColor="accent3" w:themeShade="BF"/>
          <w:sz w:val="22"/>
          <w:szCs w:val="22"/>
        </w:rPr>
        <w:t xml:space="preserve">, </w:t>
      </w:r>
      <w:r w:rsidR="00956860" w:rsidRPr="00C246E1">
        <w:rPr>
          <w:rFonts w:ascii="Times New Roman" w:hAnsi="Times New Roman"/>
          <w:color w:val="76923C" w:themeColor="accent3" w:themeShade="BF"/>
        </w:rPr>
        <w:t>.</w:t>
      </w:r>
      <w:proofErr w:type="gramEnd"/>
      <w:r w:rsidR="00956860" w:rsidRPr="00C246E1">
        <w:rPr>
          <w:rFonts w:ascii="Times New Roman" w:hAnsi="Times New Roman"/>
          <w:color w:val="76923C" w:themeColor="accent3" w:themeShade="BF"/>
        </w:rPr>
        <w:t xml:space="preserve"> </w:t>
      </w:r>
      <w:r w:rsidR="00F26E6A" w:rsidRPr="00C246E1">
        <w:rPr>
          <w:rFonts w:ascii="Times New Roman" w:hAnsi="Times New Roman"/>
          <w:color w:val="76923C" w:themeColor="accent3" w:themeShade="BF"/>
        </w:rPr>
        <w:t xml:space="preserve">link de ORCID: y </w:t>
      </w:r>
      <w:r w:rsidR="00956860" w:rsidRPr="00C246E1">
        <w:rPr>
          <w:rFonts w:ascii="Times New Roman" w:hAnsi="Times New Roman"/>
          <w:color w:val="76923C" w:themeColor="accent3" w:themeShade="BF"/>
        </w:rPr>
        <w:t>Google Académico</w:t>
      </w:r>
      <w:r w:rsidR="001A1FEF" w:rsidRPr="00C246E1">
        <w:rPr>
          <w:rFonts w:ascii="Times New Roman" w:hAnsi="Times New Roman"/>
          <w:color w:val="76923C" w:themeColor="accent3" w:themeShade="BF"/>
        </w:rPr>
        <w:t xml:space="preserve"> </w:t>
      </w:r>
    </w:p>
    <w:p w14:paraId="37CAD19F" w14:textId="159CC650" w:rsidR="00E50CBB" w:rsidRPr="00C246E1" w:rsidRDefault="00E50CBB" w:rsidP="00D762FC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="Arial"/>
          <w:color w:val="76923C" w:themeColor="accent3" w:themeShade="BF"/>
          <w:sz w:val="22"/>
          <w:szCs w:val="22"/>
        </w:rPr>
      </w:pPr>
      <w:r w:rsidRPr="001D6BCD">
        <w:rPr>
          <w:rFonts w:ascii="Garamond" w:hAnsi="Garamond" w:cs="Arial"/>
          <w:sz w:val="22"/>
          <w:szCs w:val="22"/>
        </w:rPr>
        <w:t xml:space="preserve">** </w:t>
      </w:r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Descripción de autor 2</w:t>
      </w:r>
      <w:r w:rsidRPr="00C246E1">
        <w:rPr>
          <w:rFonts w:ascii="Garamond" w:hAnsi="Garamond" w:cs="Arial"/>
          <w:color w:val="76923C" w:themeColor="accent3" w:themeShade="BF"/>
          <w:sz w:val="22"/>
          <w:szCs w:val="22"/>
        </w:rPr>
        <w:t xml:space="preserve">, </w:t>
      </w:r>
      <w:proofErr w:type="spellStart"/>
      <w:r w:rsidR="00B14EE4" w:rsidRPr="00C246E1">
        <w:rPr>
          <w:rFonts w:ascii="Garamond" w:hAnsi="Garamond" w:cs="Arial"/>
          <w:color w:val="76923C" w:themeColor="accent3" w:themeShade="BF"/>
          <w:sz w:val="22"/>
          <w:szCs w:val="22"/>
        </w:rPr>
        <w:t>xxxxxxxx</w:t>
      </w:r>
      <w:proofErr w:type="spellEnd"/>
    </w:p>
    <w:p w14:paraId="2382818D" w14:textId="50F86A74" w:rsidR="00E50CBB" w:rsidRPr="00516B1A" w:rsidRDefault="00E50CBB" w:rsidP="00516B1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6B3D4ADF" w14:textId="773A1817" w:rsidR="00E50CBB" w:rsidRPr="00516B1A" w:rsidRDefault="00E50CBB">
      <w:pPr>
        <w:pStyle w:val="Textonotapie"/>
        <w:rPr>
          <w:rFonts w:ascii="Arial" w:hAnsi="Arial" w:cs="Arial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BAD"/>
    <w:multiLevelType w:val="hybridMultilevel"/>
    <w:tmpl w:val="DB145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A33D8"/>
    <w:multiLevelType w:val="hybridMultilevel"/>
    <w:tmpl w:val="CA6AF5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94A7E"/>
    <w:multiLevelType w:val="hybridMultilevel"/>
    <w:tmpl w:val="40381AD8"/>
    <w:lvl w:ilvl="0" w:tplc="B4B4CC8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C4EDB"/>
    <w:multiLevelType w:val="multilevel"/>
    <w:tmpl w:val="D54C4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A0448A"/>
    <w:multiLevelType w:val="hybridMultilevel"/>
    <w:tmpl w:val="4D7E4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B4F65"/>
    <w:multiLevelType w:val="hybridMultilevel"/>
    <w:tmpl w:val="1A92A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34"/>
    <w:rsid w:val="0000064E"/>
    <w:rsid w:val="00001BFF"/>
    <w:rsid w:val="0000555E"/>
    <w:rsid w:val="00007DA5"/>
    <w:rsid w:val="000139F4"/>
    <w:rsid w:val="00013E34"/>
    <w:rsid w:val="0001573B"/>
    <w:rsid w:val="00016322"/>
    <w:rsid w:val="00023117"/>
    <w:rsid w:val="00024B0C"/>
    <w:rsid w:val="00024B2F"/>
    <w:rsid w:val="00031203"/>
    <w:rsid w:val="0003369C"/>
    <w:rsid w:val="0003589A"/>
    <w:rsid w:val="00035A64"/>
    <w:rsid w:val="0004223B"/>
    <w:rsid w:val="00042C0D"/>
    <w:rsid w:val="00042D2E"/>
    <w:rsid w:val="0004462D"/>
    <w:rsid w:val="00047244"/>
    <w:rsid w:val="00047846"/>
    <w:rsid w:val="00047FA1"/>
    <w:rsid w:val="000545D5"/>
    <w:rsid w:val="000546FC"/>
    <w:rsid w:val="00061D76"/>
    <w:rsid w:val="000639D5"/>
    <w:rsid w:val="000640FF"/>
    <w:rsid w:val="00066FB6"/>
    <w:rsid w:val="00067420"/>
    <w:rsid w:val="00067812"/>
    <w:rsid w:val="000704AD"/>
    <w:rsid w:val="0007325C"/>
    <w:rsid w:val="000761C1"/>
    <w:rsid w:val="000765CA"/>
    <w:rsid w:val="000804C0"/>
    <w:rsid w:val="00083E7A"/>
    <w:rsid w:val="000874B3"/>
    <w:rsid w:val="00090110"/>
    <w:rsid w:val="0009593A"/>
    <w:rsid w:val="00097557"/>
    <w:rsid w:val="000A030F"/>
    <w:rsid w:val="000A35BD"/>
    <w:rsid w:val="000B635A"/>
    <w:rsid w:val="000C06EF"/>
    <w:rsid w:val="000C129A"/>
    <w:rsid w:val="000C48D2"/>
    <w:rsid w:val="000D1908"/>
    <w:rsid w:val="000D621E"/>
    <w:rsid w:val="000E19A7"/>
    <w:rsid w:val="000E50D0"/>
    <w:rsid w:val="000E7F4D"/>
    <w:rsid w:val="000E7FEC"/>
    <w:rsid w:val="000F1E89"/>
    <w:rsid w:val="000F4AC8"/>
    <w:rsid w:val="000F5731"/>
    <w:rsid w:val="001002EF"/>
    <w:rsid w:val="001066FA"/>
    <w:rsid w:val="00106E08"/>
    <w:rsid w:val="0011003F"/>
    <w:rsid w:val="00111FA6"/>
    <w:rsid w:val="001155FB"/>
    <w:rsid w:val="00122424"/>
    <w:rsid w:val="001227D6"/>
    <w:rsid w:val="00123B9C"/>
    <w:rsid w:val="00124BE9"/>
    <w:rsid w:val="00125085"/>
    <w:rsid w:val="001310F3"/>
    <w:rsid w:val="00133FE2"/>
    <w:rsid w:val="00137BFF"/>
    <w:rsid w:val="00143A8C"/>
    <w:rsid w:val="00145942"/>
    <w:rsid w:val="00145BC1"/>
    <w:rsid w:val="00145C3B"/>
    <w:rsid w:val="001476F2"/>
    <w:rsid w:val="00151E63"/>
    <w:rsid w:val="001539B9"/>
    <w:rsid w:val="001563E2"/>
    <w:rsid w:val="001618B5"/>
    <w:rsid w:val="00162918"/>
    <w:rsid w:val="00164AD7"/>
    <w:rsid w:val="00164EF0"/>
    <w:rsid w:val="001655C5"/>
    <w:rsid w:val="00170AFD"/>
    <w:rsid w:val="00174041"/>
    <w:rsid w:val="00174208"/>
    <w:rsid w:val="00175BF0"/>
    <w:rsid w:val="00177F6B"/>
    <w:rsid w:val="001822AD"/>
    <w:rsid w:val="001822DB"/>
    <w:rsid w:val="00182590"/>
    <w:rsid w:val="00183C82"/>
    <w:rsid w:val="0018423F"/>
    <w:rsid w:val="00184888"/>
    <w:rsid w:val="00184E0D"/>
    <w:rsid w:val="0019413A"/>
    <w:rsid w:val="00194B8E"/>
    <w:rsid w:val="00194FF2"/>
    <w:rsid w:val="001975D9"/>
    <w:rsid w:val="001A15A6"/>
    <w:rsid w:val="001A1FEF"/>
    <w:rsid w:val="001A2237"/>
    <w:rsid w:val="001A426B"/>
    <w:rsid w:val="001A705D"/>
    <w:rsid w:val="001A7F15"/>
    <w:rsid w:val="001B00F6"/>
    <w:rsid w:val="001B14FE"/>
    <w:rsid w:val="001B2661"/>
    <w:rsid w:val="001B785F"/>
    <w:rsid w:val="001C2163"/>
    <w:rsid w:val="001C5060"/>
    <w:rsid w:val="001C6440"/>
    <w:rsid w:val="001C6E23"/>
    <w:rsid w:val="001D03C8"/>
    <w:rsid w:val="001D03F6"/>
    <w:rsid w:val="001D08FD"/>
    <w:rsid w:val="001D0B78"/>
    <w:rsid w:val="001D36DA"/>
    <w:rsid w:val="001D61F4"/>
    <w:rsid w:val="001D6BCD"/>
    <w:rsid w:val="001E2E4B"/>
    <w:rsid w:val="001F1475"/>
    <w:rsid w:val="001F2917"/>
    <w:rsid w:val="001F3038"/>
    <w:rsid w:val="001F4BD9"/>
    <w:rsid w:val="001F7AFE"/>
    <w:rsid w:val="0020048F"/>
    <w:rsid w:val="002016F4"/>
    <w:rsid w:val="00205637"/>
    <w:rsid w:val="00210E49"/>
    <w:rsid w:val="00214CB4"/>
    <w:rsid w:val="00215885"/>
    <w:rsid w:val="00221838"/>
    <w:rsid w:val="002221CF"/>
    <w:rsid w:val="002237E2"/>
    <w:rsid w:val="002270C8"/>
    <w:rsid w:val="00227602"/>
    <w:rsid w:val="002314B0"/>
    <w:rsid w:val="00232309"/>
    <w:rsid w:val="002339CE"/>
    <w:rsid w:val="0023546F"/>
    <w:rsid w:val="00242AC3"/>
    <w:rsid w:val="00242C40"/>
    <w:rsid w:val="0024554C"/>
    <w:rsid w:val="00252EC6"/>
    <w:rsid w:val="00254051"/>
    <w:rsid w:val="002541A5"/>
    <w:rsid w:val="00263D92"/>
    <w:rsid w:val="00264D82"/>
    <w:rsid w:val="00264ECA"/>
    <w:rsid w:val="002659A7"/>
    <w:rsid w:val="002661E7"/>
    <w:rsid w:val="00267357"/>
    <w:rsid w:val="00271D9F"/>
    <w:rsid w:val="00271E9E"/>
    <w:rsid w:val="00280C93"/>
    <w:rsid w:val="00283371"/>
    <w:rsid w:val="002906F1"/>
    <w:rsid w:val="00292E5C"/>
    <w:rsid w:val="00293B32"/>
    <w:rsid w:val="002A49C3"/>
    <w:rsid w:val="002B0021"/>
    <w:rsid w:val="002B6416"/>
    <w:rsid w:val="002C0806"/>
    <w:rsid w:val="002C1FFE"/>
    <w:rsid w:val="002C32F1"/>
    <w:rsid w:val="002C4650"/>
    <w:rsid w:val="002C695B"/>
    <w:rsid w:val="002D0362"/>
    <w:rsid w:val="002D1D19"/>
    <w:rsid w:val="002D4734"/>
    <w:rsid w:val="002D4958"/>
    <w:rsid w:val="002D5647"/>
    <w:rsid w:val="002E01DF"/>
    <w:rsid w:val="002E3D1B"/>
    <w:rsid w:val="002E47BA"/>
    <w:rsid w:val="002E5140"/>
    <w:rsid w:val="002E6C01"/>
    <w:rsid w:val="002E7054"/>
    <w:rsid w:val="002E7A06"/>
    <w:rsid w:val="002F2191"/>
    <w:rsid w:val="002F4CF7"/>
    <w:rsid w:val="003032C5"/>
    <w:rsid w:val="00305E58"/>
    <w:rsid w:val="0031228C"/>
    <w:rsid w:val="0031622A"/>
    <w:rsid w:val="00320A87"/>
    <w:rsid w:val="00321A84"/>
    <w:rsid w:val="00321C2D"/>
    <w:rsid w:val="0032655A"/>
    <w:rsid w:val="00342D4A"/>
    <w:rsid w:val="00344999"/>
    <w:rsid w:val="003452AE"/>
    <w:rsid w:val="00346BE2"/>
    <w:rsid w:val="00346E92"/>
    <w:rsid w:val="00350496"/>
    <w:rsid w:val="00351E04"/>
    <w:rsid w:val="00353A95"/>
    <w:rsid w:val="00353BD8"/>
    <w:rsid w:val="003565FE"/>
    <w:rsid w:val="0035760D"/>
    <w:rsid w:val="0036013F"/>
    <w:rsid w:val="00360C74"/>
    <w:rsid w:val="00362586"/>
    <w:rsid w:val="00362D64"/>
    <w:rsid w:val="00364377"/>
    <w:rsid w:val="003644A5"/>
    <w:rsid w:val="003667CB"/>
    <w:rsid w:val="003825B3"/>
    <w:rsid w:val="00382E07"/>
    <w:rsid w:val="00385313"/>
    <w:rsid w:val="003861BD"/>
    <w:rsid w:val="00390EE7"/>
    <w:rsid w:val="003919FC"/>
    <w:rsid w:val="003924AE"/>
    <w:rsid w:val="0039265D"/>
    <w:rsid w:val="003956B9"/>
    <w:rsid w:val="00395FC2"/>
    <w:rsid w:val="003969FF"/>
    <w:rsid w:val="003A1611"/>
    <w:rsid w:val="003A28E2"/>
    <w:rsid w:val="003A35EB"/>
    <w:rsid w:val="003A538C"/>
    <w:rsid w:val="003A7D48"/>
    <w:rsid w:val="003B107A"/>
    <w:rsid w:val="003B1F20"/>
    <w:rsid w:val="003B54E6"/>
    <w:rsid w:val="003B6986"/>
    <w:rsid w:val="003B7C0D"/>
    <w:rsid w:val="003C1941"/>
    <w:rsid w:val="003C2DA0"/>
    <w:rsid w:val="003C3903"/>
    <w:rsid w:val="003C46AF"/>
    <w:rsid w:val="003C5D3D"/>
    <w:rsid w:val="003C6B8A"/>
    <w:rsid w:val="003D18A7"/>
    <w:rsid w:val="003D5F7A"/>
    <w:rsid w:val="003D6609"/>
    <w:rsid w:val="003E04F6"/>
    <w:rsid w:val="003E1401"/>
    <w:rsid w:val="003E33C3"/>
    <w:rsid w:val="003F0B00"/>
    <w:rsid w:val="003F0BCA"/>
    <w:rsid w:val="003F15D3"/>
    <w:rsid w:val="003F6CB9"/>
    <w:rsid w:val="00400692"/>
    <w:rsid w:val="00401A04"/>
    <w:rsid w:val="0040267B"/>
    <w:rsid w:val="00404BBA"/>
    <w:rsid w:val="00407ED0"/>
    <w:rsid w:val="004216CE"/>
    <w:rsid w:val="00422B59"/>
    <w:rsid w:val="004276DD"/>
    <w:rsid w:val="00437963"/>
    <w:rsid w:val="00440E33"/>
    <w:rsid w:val="004442B8"/>
    <w:rsid w:val="00446419"/>
    <w:rsid w:val="004511FF"/>
    <w:rsid w:val="00456EC6"/>
    <w:rsid w:val="004617FB"/>
    <w:rsid w:val="0046514C"/>
    <w:rsid w:val="004657C6"/>
    <w:rsid w:val="00471F20"/>
    <w:rsid w:val="0047481F"/>
    <w:rsid w:val="00474901"/>
    <w:rsid w:val="004765F7"/>
    <w:rsid w:val="00476838"/>
    <w:rsid w:val="00477B09"/>
    <w:rsid w:val="004809E3"/>
    <w:rsid w:val="004823E5"/>
    <w:rsid w:val="004857D4"/>
    <w:rsid w:val="00485939"/>
    <w:rsid w:val="00485CC3"/>
    <w:rsid w:val="00486C82"/>
    <w:rsid w:val="00487657"/>
    <w:rsid w:val="00493FE9"/>
    <w:rsid w:val="00495FE0"/>
    <w:rsid w:val="00497DC5"/>
    <w:rsid w:val="004A38B6"/>
    <w:rsid w:val="004A4746"/>
    <w:rsid w:val="004A7482"/>
    <w:rsid w:val="004B1CAA"/>
    <w:rsid w:val="004B3FCF"/>
    <w:rsid w:val="004B4561"/>
    <w:rsid w:val="004B4EC0"/>
    <w:rsid w:val="004B5435"/>
    <w:rsid w:val="004B58AF"/>
    <w:rsid w:val="004B7CCA"/>
    <w:rsid w:val="004C1909"/>
    <w:rsid w:val="004C1BA6"/>
    <w:rsid w:val="004C5313"/>
    <w:rsid w:val="004C6FD6"/>
    <w:rsid w:val="004D0B8F"/>
    <w:rsid w:val="004D2483"/>
    <w:rsid w:val="004D3D9D"/>
    <w:rsid w:val="004D7E2B"/>
    <w:rsid w:val="004E010B"/>
    <w:rsid w:val="004E012C"/>
    <w:rsid w:val="004E4886"/>
    <w:rsid w:val="004E4EB0"/>
    <w:rsid w:val="004F02F1"/>
    <w:rsid w:val="004F02FC"/>
    <w:rsid w:val="004F146A"/>
    <w:rsid w:val="004F2296"/>
    <w:rsid w:val="004F2932"/>
    <w:rsid w:val="004F702E"/>
    <w:rsid w:val="005002F9"/>
    <w:rsid w:val="005003B4"/>
    <w:rsid w:val="0050053C"/>
    <w:rsid w:val="005027D2"/>
    <w:rsid w:val="00502DE2"/>
    <w:rsid w:val="00503695"/>
    <w:rsid w:val="00504836"/>
    <w:rsid w:val="0050593B"/>
    <w:rsid w:val="00506116"/>
    <w:rsid w:val="00506AB9"/>
    <w:rsid w:val="00513B1E"/>
    <w:rsid w:val="00513F4B"/>
    <w:rsid w:val="00516699"/>
    <w:rsid w:val="00516B1A"/>
    <w:rsid w:val="00521638"/>
    <w:rsid w:val="00522703"/>
    <w:rsid w:val="00523265"/>
    <w:rsid w:val="00524AAC"/>
    <w:rsid w:val="005268CF"/>
    <w:rsid w:val="00527533"/>
    <w:rsid w:val="00530B90"/>
    <w:rsid w:val="00540A0B"/>
    <w:rsid w:val="005417CF"/>
    <w:rsid w:val="00543EA2"/>
    <w:rsid w:val="00546439"/>
    <w:rsid w:val="00551222"/>
    <w:rsid w:val="00553881"/>
    <w:rsid w:val="00557CF6"/>
    <w:rsid w:val="00560C11"/>
    <w:rsid w:val="00560FCE"/>
    <w:rsid w:val="00563AB4"/>
    <w:rsid w:val="00563B17"/>
    <w:rsid w:val="00564695"/>
    <w:rsid w:val="00565834"/>
    <w:rsid w:val="005671A1"/>
    <w:rsid w:val="005720F5"/>
    <w:rsid w:val="00572FD6"/>
    <w:rsid w:val="00573FC8"/>
    <w:rsid w:val="005751DF"/>
    <w:rsid w:val="005803D9"/>
    <w:rsid w:val="00587441"/>
    <w:rsid w:val="00587644"/>
    <w:rsid w:val="00591956"/>
    <w:rsid w:val="005925BC"/>
    <w:rsid w:val="005928E0"/>
    <w:rsid w:val="00592CBD"/>
    <w:rsid w:val="00596ADA"/>
    <w:rsid w:val="00596E4F"/>
    <w:rsid w:val="005973FE"/>
    <w:rsid w:val="00597480"/>
    <w:rsid w:val="005A13FC"/>
    <w:rsid w:val="005A27C0"/>
    <w:rsid w:val="005A31F9"/>
    <w:rsid w:val="005A6155"/>
    <w:rsid w:val="005A7062"/>
    <w:rsid w:val="005A7175"/>
    <w:rsid w:val="005A7A22"/>
    <w:rsid w:val="005B125E"/>
    <w:rsid w:val="005B1694"/>
    <w:rsid w:val="005B36C4"/>
    <w:rsid w:val="005C06DC"/>
    <w:rsid w:val="005C1CBC"/>
    <w:rsid w:val="005D1854"/>
    <w:rsid w:val="005D189E"/>
    <w:rsid w:val="005D33BA"/>
    <w:rsid w:val="005E0C50"/>
    <w:rsid w:val="005E2C34"/>
    <w:rsid w:val="005E6E01"/>
    <w:rsid w:val="005F05DE"/>
    <w:rsid w:val="005F0878"/>
    <w:rsid w:val="005F3159"/>
    <w:rsid w:val="005F385D"/>
    <w:rsid w:val="005F413C"/>
    <w:rsid w:val="005F41B2"/>
    <w:rsid w:val="006025D6"/>
    <w:rsid w:val="00602608"/>
    <w:rsid w:val="006036E8"/>
    <w:rsid w:val="0060494B"/>
    <w:rsid w:val="0061326C"/>
    <w:rsid w:val="00613E81"/>
    <w:rsid w:val="006148E3"/>
    <w:rsid w:val="00617334"/>
    <w:rsid w:val="00617E6A"/>
    <w:rsid w:val="006241E1"/>
    <w:rsid w:val="006310EB"/>
    <w:rsid w:val="00637D08"/>
    <w:rsid w:val="00640351"/>
    <w:rsid w:val="006457C8"/>
    <w:rsid w:val="00646F12"/>
    <w:rsid w:val="00647179"/>
    <w:rsid w:val="0065078B"/>
    <w:rsid w:val="00651CDC"/>
    <w:rsid w:val="00652C9C"/>
    <w:rsid w:val="00656381"/>
    <w:rsid w:val="00656D5B"/>
    <w:rsid w:val="00657A2C"/>
    <w:rsid w:val="006613BF"/>
    <w:rsid w:val="00663131"/>
    <w:rsid w:val="00664CF9"/>
    <w:rsid w:val="00665BFA"/>
    <w:rsid w:val="00666F93"/>
    <w:rsid w:val="0066786A"/>
    <w:rsid w:val="00671C91"/>
    <w:rsid w:val="00675A40"/>
    <w:rsid w:val="00675E40"/>
    <w:rsid w:val="00676C70"/>
    <w:rsid w:val="0068444E"/>
    <w:rsid w:val="00684F91"/>
    <w:rsid w:val="00690C9C"/>
    <w:rsid w:val="00690EA6"/>
    <w:rsid w:val="00694DB1"/>
    <w:rsid w:val="00696D38"/>
    <w:rsid w:val="006970E4"/>
    <w:rsid w:val="006971AE"/>
    <w:rsid w:val="00697693"/>
    <w:rsid w:val="00697F7B"/>
    <w:rsid w:val="006A1093"/>
    <w:rsid w:val="006A13B6"/>
    <w:rsid w:val="006A3D0B"/>
    <w:rsid w:val="006A66E5"/>
    <w:rsid w:val="006B004B"/>
    <w:rsid w:val="006B1152"/>
    <w:rsid w:val="006B26E9"/>
    <w:rsid w:val="006B3AF9"/>
    <w:rsid w:val="006B4489"/>
    <w:rsid w:val="006B75AA"/>
    <w:rsid w:val="006C1FEA"/>
    <w:rsid w:val="006C315A"/>
    <w:rsid w:val="006C3A11"/>
    <w:rsid w:val="006C591E"/>
    <w:rsid w:val="006C6D24"/>
    <w:rsid w:val="006C7D82"/>
    <w:rsid w:val="006D1EA7"/>
    <w:rsid w:val="006E258E"/>
    <w:rsid w:val="006E57A9"/>
    <w:rsid w:val="006E7E04"/>
    <w:rsid w:val="006F1EA9"/>
    <w:rsid w:val="006F2677"/>
    <w:rsid w:val="006F2BF4"/>
    <w:rsid w:val="006F5A11"/>
    <w:rsid w:val="006F7F8B"/>
    <w:rsid w:val="0070589D"/>
    <w:rsid w:val="00706E45"/>
    <w:rsid w:val="007107D9"/>
    <w:rsid w:val="00710B96"/>
    <w:rsid w:val="00713093"/>
    <w:rsid w:val="00713FE1"/>
    <w:rsid w:val="0071432E"/>
    <w:rsid w:val="00723EB2"/>
    <w:rsid w:val="00724D63"/>
    <w:rsid w:val="00726624"/>
    <w:rsid w:val="0072669A"/>
    <w:rsid w:val="00734553"/>
    <w:rsid w:val="00735B9A"/>
    <w:rsid w:val="00736B3F"/>
    <w:rsid w:val="007423E4"/>
    <w:rsid w:val="007437CC"/>
    <w:rsid w:val="00744F62"/>
    <w:rsid w:val="00756807"/>
    <w:rsid w:val="007622B0"/>
    <w:rsid w:val="00764473"/>
    <w:rsid w:val="007730A7"/>
    <w:rsid w:val="00774546"/>
    <w:rsid w:val="0077610C"/>
    <w:rsid w:val="00781493"/>
    <w:rsid w:val="00782376"/>
    <w:rsid w:val="00783D4B"/>
    <w:rsid w:val="00784E8B"/>
    <w:rsid w:val="007908B5"/>
    <w:rsid w:val="00793BDD"/>
    <w:rsid w:val="007948F9"/>
    <w:rsid w:val="0079498E"/>
    <w:rsid w:val="0079524C"/>
    <w:rsid w:val="00797C89"/>
    <w:rsid w:val="007A373A"/>
    <w:rsid w:val="007A455E"/>
    <w:rsid w:val="007A7745"/>
    <w:rsid w:val="007A7BDB"/>
    <w:rsid w:val="007B1F3F"/>
    <w:rsid w:val="007B30A9"/>
    <w:rsid w:val="007B36E9"/>
    <w:rsid w:val="007B7483"/>
    <w:rsid w:val="007C0862"/>
    <w:rsid w:val="007C2758"/>
    <w:rsid w:val="007C2787"/>
    <w:rsid w:val="007C3C10"/>
    <w:rsid w:val="007C4A47"/>
    <w:rsid w:val="007C5F40"/>
    <w:rsid w:val="007D06D3"/>
    <w:rsid w:val="007D6B66"/>
    <w:rsid w:val="007E170E"/>
    <w:rsid w:val="007E415A"/>
    <w:rsid w:val="007E5832"/>
    <w:rsid w:val="007E7AF6"/>
    <w:rsid w:val="007F0C34"/>
    <w:rsid w:val="007F486D"/>
    <w:rsid w:val="008018EE"/>
    <w:rsid w:val="00801DC1"/>
    <w:rsid w:val="00804CE5"/>
    <w:rsid w:val="008061A7"/>
    <w:rsid w:val="008066AF"/>
    <w:rsid w:val="008068F9"/>
    <w:rsid w:val="0081224E"/>
    <w:rsid w:val="00815FF3"/>
    <w:rsid w:val="0082026D"/>
    <w:rsid w:val="00820E92"/>
    <w:rsid w:val="008220E9"/>
    <w:rsid w:val="00824F84"/>
    <w:rsid w:val="00825EEB"/>
    <w:rsid w:val="00827ACD"/>
    <w:rsid w:val="00835BC7"/>
    <w:rsid w:val="00840A75"/>
    <w:rsid w:val="008428FF"/>
    <w:rsid w:val="008477D5"/>
    <w:rsid w:val="008529F9"/>
    <w:rsid w:val="00855817"/>
    <w:rsid w:val="0085751E"/>
    <w:rsid w:val="008578CB"/>
    <w:rsid w:val="00861524"/>
    <w:rsid w:val="00864BC9"/>
    <w:rsid w:val="0086717B"/>
    <w:rsid w:val="00870316"/>
    <w:rsid w:val="00870FD7"/>
    <w:rsid w:val="00873674"/>
    <w:rsid w:val="0087510C"/>
    <w:rsid w:val="00875451"/>
    <w:rsid w:val="008775DF"/>
    <w:rsid w:val="00886371"/>
    <w:rsid w:val="008909A4"/>
    <w:rsid w:val="008979AE"/>
    <w:rsid w:val="008A1459"/>
    <w:rsid w:val="008A1EC7"/>
    <w:rsid w:val="008A3D06"/>
    <w:rsid w:val="008A5AF6"/>
    <w:rsid w:val="008B1494"/>
    <w:rsid w:val="008C218A"/>
    <w:rsid w:val="008C3EB6"/>
    <w:rsid w:val="008C5B99"/>
    <w:rsid w:val="008C79C7"/>
    <w:rsid w:val="008D2A1D"/>
    <w:rsid w:val="008D74FC"/>
    <w:rsid w:val="008E04BB"/>
    <w:rsid w:val="008E0C8C"/>
    <w:rsid w:val="008E33F5"/>
    <w:rsid w:val="008E3C51"/>
    <w:rsid w:val="008E4455"/>
    <w:rsid w:val="008E52EC"/>
    <w:rsid w:val="008E5CCF"/>
    <w:rsid w:val="008E63C1"/>
    <w:rsid w:val="008E6590"/>
    <w:rsid w:val="008E66F6"/>
    <w:rsid w:val="008E7BAF"/>
    <w:rsid w:val="008F2AE2"/>
    <w:rsid w:val="008F5ABD"/>
    <w:rsid w:val="0090324F"/>
    <w:rsid w:val="00904927"/>
    <w:rsid w:val="009058FB"/>
    <w:rsid w:val="00907A0B"/>
    <w:rsid w:val="00907FDD"/>
    <w:rsid w:val="0091004B"/>
    <w:rsid w:val="00912C5F"/>
    <w:rsid w:val="009140CF"/>
    <w:rsid w:val="00915F1C"/>
    <w:rsid w:val="0091664B"/>
    <w:rsid w:val="0092313D"/>
    <w:rsid w:val="00924A4E"/>
    <w:rsid w:val="009256E7"/>
    <w:rsid w:val="00930C34"/>
    <w:rsid w:val="009325E1"/>
    <w:rsid w:val="009352FC"/>
    <w:rsid w:val="009354EF"/>
    <w:rsid w:val="009356CF"/>
    <w:rsid w:val="0093782E"/>
    <w:rsid w:val="00937ED7"/>
    <w:rsid w:val="00941B33"/>
    <w:rsid w:val="00943437"/>
    <w:rsid w:val="00950C63"/>
    <w:rsid w:val="009537EC"/>
    <w:rsid w:val="00956860"/>
    <w:rsid w:val="009603CD"/>
    <w:rsid w:val="0096067D"/>
    <w:rsid w:val="00961D3D"/>
    <w:rsid w:val="00964065"/>
    <w:rsid w:val="009651CB"/>
    <w:rsid w:val="00971AE2"/>
    <w:rsid w:val="00973323"/>
    <w:rsid w:val="009824F3"/>
    <w:rsid w:val="00982FC7"/>
    <w:rsid w:val="0098577A"/>
    <w:rsid w:val="00987605"/>
    <w:rsid w:val="00992D69"/>
    <w:rsid w:val="00995826"/>
    <w:rsid w:val="00996115"/>
    <w:rsid w:val="009A019D"/>
    <w:rsid w:val="009A1899"/>
    <w:rsid w:val="009A6061"/>
    <w:rsid w:val="009A6860"/>
    <w:rsid w:val="009A7036"/>
    <w:rsid w:val="009B1385"/>
    <w:rsid w:val="009B20BB"/>
    <w:rsid w:val="009B29F6"/>
    <w:rsid w:val="009B4C86"/>
    <w:rsid w:val="009C2341"/>
    <w:rsid w:val="009D22A9"/>
    <w:rsid w:val="009D25B6"/>
    <w:rsid w:val="009D33D2"/>
    <w:rsid w:val="009D6222"/>
    <w:rsid w:val="009E0BF3"/>
    <w:rsid w:val="009E1A47"/>
    <w:rsid w:val="009E458F"/>
    <w:rsid w:val="009E71F1"/>
    <w:rsid w:val="009F0030"/>
    <w:rsid w:val="009F0B03"/>
    <w:rsid w:val="009F26BE"/>
    <w:rsid w:val="009F745F"/>
    <w:rsid w:val="009F7C0C"/>
    <w:rsid w:val="00A01347"/>
    <w:rsid w:val="00A03947"/>
    <w:rsid w:val="00A05FAD"/>
    <w:rsid w:val="00A07DB5"/>
    <w:rsid w:val="00A113BD"/>
    <w:rsid w:val="00A17C86"/>
    <w:rsid w:val="00A203B1"/>
    <w:rsid w:val="00A22F5C"/>
    <w:rsid w:val="00A258C0"/>
    <w:rsid w:val="00A308E0"/>
    <w:rsid w:val="00A31A82"/>
    <w:rsid w:val="00A345A4"/>
    <w:rsid w:val="00A35BD7"/>
    <w:rsid w:val="00A37C9D"/>
    <w:rsid w:val="00A40E95"/>
    <w:rsid w:val="00A416B6"/>
    <w:rsid w:val="00A50049"/>
    <w:rsid w:val="00A502B8"/>
    <w:rsid w:val="00A525D6"/>
    <w:rsid w:val="00A54471"/>
    <w:rsid w:val="00A5775D"/>
    <w:rsid w:val="00A6198F"/>
    <w:rsid w:val="00A7323E"/>
    <w:rsid w:val="00A808FD"/>
    <w:rsid w:val="00A83B45"/>
    <w:rsid w:val="00A85A8E"/>
    <w:rsid w:val="00A85B01"/>
    <w:rsid w:val="00A938E3"/>
    <w:rsid w:val="00A94724"/>
    <w:rsid w:val="00A94F06"/>
    <w:rsid w:val="00AA2E5E"/>
    <w:rsid w:val="00AA6480"/>
    <w:rsid w:val="00AB0263"/>
    <w:rsid w:val="00AB4339"/>
    <w:rsid w:val="00AB5286"/>
    <w:rsid w:val="00AC4729"/>
    <w:rsid w:val="00AC7686"/>
    <w:rsid w:val="00AD0584"/>
    <w:rsid w:val="00AD3076"/>
    <w:rsid w:val="00AD374C"/>
    <w:rsid w:val="00AD50FC"/>
    <w:rsid w:val="00AD5C34"/>
    <w:rsid w:val="00AD78F5"/>
    <w:rsid w:val="00AE02E6"/>
    <w:rsid w:val="00AE1B16"/>
    <w:rsid w:val="00AE2B3E"/>
    <w:rsid w:val="00AE4712"/>
    <w:rsid w:val="00AE5703"/>
    <w:rsid w:val="00AE6B80"/>
    <w:rsid w:val="00AE6EC4"/>
    <w:rsid w:val="00AE6F6D"/>
    <w:rsid w:val="00AF177E"/>
    <w:rsid w:val="00AF1FC2"/>
    <w:rsid w:val="00AF27FF"/>
    <w:rsid w:val="00AF29CB"/>
    <w:rsid w:val="00AF3055"/>
    <w:rsid w:val="00AF3825"/>
    <w:rsid w:val="00AF4BC5"/>
    <w:rsid w:val="00AF5164"/>
    <w:rsid w:val="00AF7558"/>
    <w:rsid w:val="00AF7E18"/>
    <w:rsid w:val="00B006B2"/>
    <w:rsid w:val="00B0076A"/>
    <w:rsid w:val="00B00E8F"/>
    <w:rsid w:val="00B022E1"/>
    <w:rsid w:val="00B02B93"/>
    <w:rsid w:val="00B02D0A"/>
    <w:rsid w:val="00B046D6"/>
    <w:rsid w:val="00B068EA"/>
    <w:rsid w:val="00B06C9B"/>
    <w:rsid w:val="00B06F84"/>
    <w:rsid w:val="00B07540"/>
    <w:rsid w:val="00B07E51"/>
    <w:rsid w:val="00B10DB4"/>
    <w:rsid w:val="00B12014"/>
    <w:rsid w:val="00B129E1"/>
    <w:rsid w:val="00B148A4"/>
    <w:rsid w:val="00B14EE4"/>
    <w:rsid w:val="00B167A3"/>
    <w:rsid w:val="00B238A5"/>
    <w:rsid w:val="00B259C0"/>
    <w:rsid w:val="00B25B95"/>
    <w:rsid w:val="00B25DDD"/>
    <w:rsid w:val="00B33020"/>
    <w:rsid w:val="00B332A8"/>
    <w:rsid w:val="00B35D9A"/>
    <w:rsid w:val="00B4106C"/>
    <w:rsid w:val="00B45B41"/>
    <w:rsid w:val="00B467E6"/>
    <w:rsid w:val="00B469D2"/>
    <w:rsid w:val="00B5090A"/>
    <w:rsid w:val="00B5145E"/>
    <w:rsid w:val="00B55576"/>
    <w:rsid w:val="00B55C21"/>
    <w:rsid w:val="00B564B0"/>
    <w:rsid w:val="00B567DD"/>
    <w:rsid w:val="00B64CD7"/>
    <w:rsid w:val="00B64EE7"/>
    <w:rsid w:val="00B679CB"/>
    <w:rsid w:val="00B71D41"/>
    <w:rsid w:val="00B720E6"/>
    <w:rsid w:val="00B730D0"/>
    <w:rsid w:val="00B732B2"/>
    <w:rsid w:val="00B75A90"/>
    <w:rsid w:val="00B75E49"/>
    <w:rsid w:val="00B7625F"/>
    <w:rsid w:val="00B764B5"/>
    <w:rsid w:val="00B7659C"/>
    <w:rsid w:val="00B76977"/>
    <w:rsid w:val="00B81E2B"/>
    <w:rsid w:val="00B81ED9"/>
    <w:rsid w:val="00B832FD"/>
    <w:rsid w:val="00B8734C"/>
    <w:rsid w:val="00B875DC"/>
    <w:rsid w:val="00B87913"/>
    <w:rsid w:val="00B87C71"/>
    <w:rsid w:val="00B95193"/>
    <w:rsid w:val="00BA2F0E"/>
    <w:rsid w:val="00BA3DC9"/>
    <w:rsid w:val="00BB06E9"/>
    <w:rsid w:val="00BB1974"/>
    <w:rsid w:val="00BB447D"/>
    <w:rsid w:val="00BB4552"/>
    <w:rsid w:val="00BB7C25"/>
    <w:rsid w:val="00BC06C8"/>
    <w:rsid w:val="00BC0878"/>
    <w:rsid w:val="00BC1A17"/>
    <w:rsid w:val="00BC33BB"/>
    <w:rsid w:val="00BC44BC"/>
    <w:rsid w:val="00BC4526"/>
    <w:rsid w:val="00BC4F41"/>
    <w:rsid w:val="00BC56A3"/>
    <w:rsid w:val="00BC6569"/>
    <w:rsid w:val="00BD0462"/>
    <w:rsid w:val="00BD2A1F"/>
    <w:rsid w:val="00BD3DE4"/>
    <w:rsid w:val="00BD3E07"/>
    <w:rsid w:val="00BD54B1"/>
    <w:rsid w:val="00BD79C7"/>
    <w:rsid w:val="00BE5A1D"/>
    <w:rsid w:val="00BE5E09"/>
    <w:rsid w:val="00BE683F"/>
    <w:rsid w:val="00BE758C"/>
    <w:rsid w:val="00BF046F"/>
    <w:rsid w:val="00BF0991"/>
    <w:rsid w:val="00BF2AA0"/>
    <w:rsid w:val="00BF3AA5"/>
    <w:rsid w:val="00BF4370"/>
    <w:rsid w:val="00BF4DA4"/>
    <w:rsid w:val="00BF7786"/>
    <w:rsid w:val="00C00483"/>
    <w:rsid w:val="00C02691"/>
    <w:rsid w:val="00C03480"/>
    <w:rsid w:val="00C0403A"/>
    <w:rsid w:val="00C06709"/>
    <w:rsid w:val="00C1016E"/>
    <w:rsid w:val="00C1125D"/>
    <w:rsid w:val="00C1269A"/>
    <w:rsid w:val="00C21AA6"/>
    <w:rsid w:val="00C2311E"/>
    <w:rsid w:val="00C23BF7"/>
    <w:rsid w:val="00C246E1"/>
    <w:rsid w:val="00C24CD4"/>
    <w:rsid w:val="00C24D33"/>
    <w:rsid w:val="00C24EFD"/>
    <w:rsid w:val="00C24F4A"/>
    <w:rsid w:val="00C258F1"/>
    <w:rsid w:val="00C26593"/>
    <w:rsid w:val="00C33B13"/>
    <w:rsid w:val="00C33C49"/>
    <w:rsid w:val="00C34486"/>
    <w:rsid w:val="00C34FC0"/>
    <w:rsid w:val="00C3662E"/>
    <w:rsid w:val="00C40215"/>
    <w:rsid w:val="00C45109"/>
    <w:rsid w:val="00C55EEB"/>
    <w:rsid w:val="00C56671"/>
    <w:rsid w:val="00C57E24"/>
    <w:rsid w:val="00C6151E"/>
    <w:rsid w:val="00C67B1D"/>
    <w:rsid w:val="00C67DB0"/>
    <w:rsid w:val="00C714B9"/>
    <w:rsid w:val="00C71AFF"/>
    <w:rsid w:val="00C7584A"/>
    <w:rsid w:val="00C776CD"/>
    <w:rsid w:val="00C8095E"/>
    <w:rsid w:val="00C83BDE"/>
    <w:rsid w:val="00C8602C"/>
    <w:rsid w:val="00C9062C"/>
    <w:rsid w:val="00C90D51"/>
    <w:rsid w:val="00C95592"/>
    <w:rsid w:val="00C96863"/>
    <w:rsid w:val="00C978CD"/>
    <w:rsid w:val="00CA246C"/>
    <w:rsid w:val="00CA339E"/>
    <w:rsid w:val="00CA4EC5"/>
    <w:rsid w:val="00CB47EF"/>
    <w:rsid w:val="00CB49E8"/>
    <w:rsid w:val="00CB59CF"/>
    <w:rsid w:val="00CB600A"/>
    <w:rsid w:val="00CB6C07"/>
    <w:rsid w:val="00CC19CC"/>
    <w:rsid w:val="00CC7EF1"/>
    <w:rsid w:val="00CD2179"/>
    <w:rsid w:val="00CD6D5F"/>
    <w:rsid w:val="00CD7579"/>
    <w:rsid w:val="00CE0BF2"/>
    <w:rsid w:val="00CE1402"/>
    <w:rsid w:val="00CE239F"/>
    <w:rsid w:val="00CE3511"/>
    <w:rsid w:val="00CF1F3F"/>
    <w:rsid w:val="00CF5646"/>
    <w:rsid w:val="00D002C5"/>
    <w:rsid w:val="00D01155"/>
    <w:rsid w:val="00D043D0"/>
    <w:rsid w:val="00D0538F"/>
    <w:rsid w:val="00D10FFA"/>
    <w:rsid w:val="00D13084"/>
    <w:rsid w:val="00D150F0"/>
    <w:rsid w:val="00D222F4"/>
    <w:rsid w:val="00D235AC"/>
    <w:rsid w:val="00D25293"/>
    <w:rsid w:val="00D25D12"/>
    <w:rsid w:val="00D26911"/>
    <w:rsid w:val="00D34D14"/>
    <w:rsid w:val="00D37585"/>
    <w:rsid w:val="00D412C0"/>
    <w:rsid w:val="00D44A0F"/>
    <w:rsid w:val="00D47410"/>
    <w:rsid w:val="00D50A70"/>
    <w:rsid w:val="00D53457"/>
    <w:rsid w:val="00D57B72"/>
    <w:rsid w:val="00D6287D"/>
    <w:rsid w:val="00D65D5A"/>
    <w:rsid w:val="00D67244"/>
    <w:rsid w:val="00D679E9"/>
    <w:rsid w:val="00D741F3"/>
    <w:rsid w:val="00D762FC"/>
    <w:rsid w:val="00D7684B"/>
    <w:rsid w:val="00D77AB3"/>
    <w:rsid w:val="00D81E0C"/>
    <w:rsid w:val="00D82B41"/>
    <w:rsid w:val="00D82D12"/>
    <w:rsid w:val="00D850F2"/>
    <w:rsid w:val="00D90720"/>
    <w:rsid w:val="00D929FF"/>
    <w:rsid w:val="00D92EB2"/>
    <w:rsid w:val="00D93D56"/>
    <w:rsid w:val="00D9412C"/>
    <w:rsid w:val="00D94DED"/>
    <w:rsid w:val="00D94E2E"/>
    <w:rsid w:val="00D9512A"/>
    <w:rsid w:val="00D954ED"/>
    <w:rsid w:val="00D96FAB"/>
    <w:rsid w:val="00DA0DCC"/>
    <w:rsid w:val="00DA2F4E"/>
    <w:rsid w:val="00DA4363"/>
    <w:rsid w:val="00DA58F5"/>
    <w:rsid w:val="00DA62D4"/>
    <w:rsid w:val="00DA7D67"/>
    <w:rsid w:val="00DB06F0"/>
    <w:rsid w:val="00DB3821"/>
    <w:rsid w:val="00DB62AC"/>
    <w:rsid w:val="00DB79BD"/>
    <w:rsid w:val="00DC2C18"/>
    <w:rsid w:val="00DC4F34"/>
    <w:rsid w:val="00DC51A6"/>
    <w:rsid w:val="00DC5EBE"/>
    <w:rsid w:val="00DC662B"/>
    <w:rsid w:val="00DD007D"/>
    <w:rsid w:val="00DD1D4D"/>
    <w:rsid w:val="00DE21B7"/>
    <w:rsid w:val="00DE3816"/>
    <w:rsid w:val="00DE6353"/>
    <w:rsid w:val="00DE641D"/>
    <w:rsid w:val="00DE7097"/>
    <w:rsid w:val="00DF0CF6"/>
    <w:rsid w:val="00DF142E"/>
    <w:rsid w:val="00DF1529"/>
    <w:rsid w:val="00DF1FBD"/>
    <w:rsid w:val="00DF2ABE"/>
    <w:rsid w:val="00DF2ECF"/>
    <w:rsid w:val="00E00EF0"/>
    <w:rsid w:val="00E017C4"/>
    <w:rsid w:val="00E03A23"/>
    <w:rsid w:val="00E04A58"/>
    <w:rsid w:val="00E04D10"/>
    <w:rsid w:val="00E054C0"/>
    <w:rsid w:val="00E0736A"/>
    <w:rsid w:val="00E1125A"/>
    <w:rsid w:val="00E12EDA"/>
    <w:rsid w:val="00E144FE"/>
    <w:rsid w:val="00E15BF0"/>
    <w:rsid w:val="00E21471"/>
    <w:rsid w:val="00E229DC"/>
    <w:rsid w:val="00E2447F"/>
    <w:rsid w:val="00E25126"/>
    <w:rsid w:val="00E27DEC"/>
    <w:rsid w:val="00E326DA"/>
    <w:rsid w:val="00E329E3"/>
    <w:rsid w:val="00E3602D"/>
    <w:rsid w:val="00E36B1A"/>
    <w:rsid w:val="00E37CCF"/>
    <w:rsid w:val="00E4276A"/>
    <w:rsid w:val="00E43BC9"/>
    <w:rsid w:val="00E44CF2"/>
    <w:rsid w:val="00E46352"/>
    <w:rsid w:val="00E475F4"/>
    <w:rsid w:val="00E504A0"/>
    <w:rsid w:val="00E50CBB"/>
    <w:rsid w:val="00E53BE6"/>
    <w:rsid w:val="00E55E73"/>
    <w:rsid w:val="00E609F8"/>
    <w:rsid w:val="00E706D9"/>
    <w:rsid w:val="00E72FFF"/>
    <w:rsid w:val="00E76E8E"/>
    <w:rsid w:val="00E776AB"/>
    <w:rsid w:val="00E80AE7"/>
    <w:rsid w:val="00E838F8"/>
    <w:rsid w:val="00E8412F"/>
    <w:rsid w:val="00E8656E"/>
    <w:rsid w:val="00E931C9"/>
    <w:rsid w:val="00E9375C"/>
    <w:rsid w:val="00E93C6A"/>
    <w:rsid w:val="00E94F15"/>
    <w:rsid w:val="00E96875"/>
    <w:rsid w:val="00E97017"/>
    <w:rsid w:val="00EA6727"/>
    <w:rsid w:val="00EA6F57"/>
    <w:rsid w:val="00EB05B6"/>
    <w:rsid w:val="00EB2965"/>
    <w:rsid w:val="00EB5C22"/>
    <w:rsid w:val="00EC0D6F"/>
    <w:rsid w:val="00EC1D7D"/>
    <w:rsid w:val="00ED2AC8"/>
    <w:rsid w:val="00ED39F2"/>
    <w:rsid w:val="00ED5B8A"/>
    <w:rsid w:val="00EE1FBA"/>
    <w:rsid w:val="00EE2531"/>
    <w:rsid w:val="00EE2C68"/>
    <w:rsid w:val="00EE4ADC"/>
    <w:rsid w:val="00EF04B8"/>
    <w:rsid w:val="00EF3E76"/>
    <w:rsid w:val="00EF3E99"/>
    <w:rsid w:val="00EF4230"/>
    <w:rsid w:val="00F0007A"/>
    <w:rsid w:val="00F03042"/>
    <w:rsid w:val="00F07174"/>
    <w:rsid w:val="00F07C93"/>
    <w:rsid w:val="00F138C5"/>
    <w:rsid w:val="00F16B28"/>
    <w:rsid w:val="00F20629"/>
    <w:rsid w:val="00F26E6A"/>
    <w:rsid w:val="00F321DB"/>
    <w:rsid w:val="00F34502"/>
    <w:rsid w:val="00F34DD2"/>
    <w:rsid w:val="00F356A5"/>
    <w:rsid w:val="00F35EE2"/>
    <w:rsid w:val="00F53113"/>
    <w:rsid w:val="00F5339A"/>
    <w:rsid w:val="00F6096F"/>
    <w:rsid w:val="00F641D4"/>
    <w:rsid w:val="00F657BA"/>
    <w:rsid w:val="00F65960"/>
    <w:rsid w:val="00F7028A"/>
    <w:rsid w:val="00F7283A"/>
    <w:rsid w:val="00F7317C"/>
    <w:rsid w:val="00F746A8"/>
    <w:rsid w:val="00F75030"/>
    <w:rsid w:val="00F8123C"/>
    <w:rsid w:val="00F81F74"/>
    <w:rsid w:val="00F83B38"/>
    <w:rsid w:val="00F901FF"/>
    <w:rsid w:val="00F9132A"/>
    <w:rsid w:val="00F92A4E"/>
    <w:rsid w:val="00F97EA0"/>
    <w:rsid w:val="00FA0A14"/>
    <w:rsid w:val="00FA282A"/>
    <w:rsid w:val="00FA75AE"/>
    <w:rsid w:val="00FB4591"/>
    <w:rsid w:val="00FB6127"/>
    <w:rsid w:val="00FB7E4C"/>
    <w:rsid w:val="00FC15E2"/>
    <w:rsid w:val="00FC50B6"/>
    <w:rsid w:val="00FD033B"/>
    <w:rsid w:val="00FD1580"/>
    <w:rsid w:val="00FD48BE"/>
    <w:rsid w:val="00FE33E7"/>
    <w:rsid w:val="00FE5A1E"/>
    <w:rsid w:val="00FE5FF7"/>
    <w:rsid w:val="00FE7269"/>
    <w:rsid w:val="00FE79F9"/>
    <w:rsid w:val="00FF7B36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D8245"/>
  <w14:defaultImageDpi w14:val="300"/>
  <w15:docId w15:val="{B4AC771D-890C-2749-A8E7-A0C9D28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C34"/>
    <w:rPr>
      <w:rFonts w:ascii="Cambria" w:eastAsia="MS Mincho" w:hAnsi="Cambria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C3C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C10"/>
    <w:rPr>
      <w:rFonts w:ascii="Cambria" w:eastAsia="MS Mincho" w:hAnsi="Cambria" w:cs="Times New Roman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7C3C10"/>
  </w:style>
  <w:style w:type="paragraph" w:styleId="Prrafodelista">
    <w:name w:val="List Paragraph"/>
    <w:basedOn w:val="Normal"/>
    <w:uiPriority w:val="34"/>
    <w:qFormat/>
    <w:rsid w:val="005F05DE"/>
    <w:pPr>
      <w:ind w:left="720"/>
      <w:contextualSpacing/>
    </w:pPr>
    <w:rPr>
      <w:rFonts w:asciiTheme="majorHAnsi" w:eastAsiaTheme="minorEastAsia" w:hAnsiTheme="majorHAnsi" w:cstheme="minorBidi"/>
    </w:rPr>
  </w:style>
  <w:style w:type="paragraph" w:styleId="Textonotapie">
    <w:name w:val="footnote text"/>
    <w:basedOn w:val="Normal"/>
    <w:link w:val="TextonotapieCar"/>
    <w:uiPriority w:val="99"/>
    <w:unhideWhenUsed/>
    <w:rsid w:val="008909A4"/>
  </w:style>
  <w:style w:type="character" w:customStyle="1" w:styleId="TextonotapieCar">
    <w:name w:val="Texto nota pie Car"/>
    <w:basedOn w:val="Fuentedeprrafopredeter"/>
    <w:link w:val="Textonotapie"/>
    <w:uiPriority w:val="99"/>
    <w:rsid w:val="008909A4"/>
    <w:rPr>
      <w:rFonts w:ascii="Cambria" w:eastAsia="MS Mincho" w:hAnsi="Cambria" w:cs="Times New Roman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8909A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E17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5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646"/>
    <w:rPr>
      <w:rFonts w:ascii="Cambria" w:eastAsia="MS Mincho" w:hAnsi="Cambria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43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A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A8C"/>
    <w:rPr>
      <w:rFonts w:ascii="Cambria" w:eastAsia="MS Mincho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A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8C"/>
    <w:rPr>
      <w:rFonts w:ascii="Lucida Grande" w:eastAsia="MS Mincho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2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5EE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A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AFF"/>
    <w:rPr>
      <w:rFonts w:ascii="Cambria" w:eastAsia="MS Mincho" w:hAnsi="Cambria" w:cs="Times New Roman"/>
      <w:b/>
      <w:bCs/>
      <w:sz w:val="20"/>
      <w:szCs w:val="20"/>
      <w:lang w:val="es-ES_tradnl"/>
    </w:rPr>
  </w:style>
  <w:style w:type="paragraph" w:customStyle="1" w:styleId="Normal1">
    <w:name w:val="Normal1"/>
    <w:rsid w:val="004617FB"/>
    <w:rPr>
      <w:rFonts w:ascii="Cambria" w:eastAsia="Cambria" w:hAnsi="Cambria" w:cs="Cambria"/>
    </w:rPr>
  </w:style>
  <w:style w:type="character" w:customStyle="1" w:styleId="apple-converted-space">
    <w:name w:val="apple-converted-space"/>
    <w:basedOn w:val="Fuentedeprrafopredeter"/>
    <w:rsid w:val="00AE2B3E"/>
  </w:style>
  <w:style w:type="paragraph" w:customStyle="1" w:styleId="Default">
    <w:name w:val="Default"/>
    <w:rsid w:val="0011003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E9140-7971-4E85-8130-09F5D0A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Arango Arias</dc:creator>
  <cp:keywords/>
  <dc:description/>
  <cp:lastModifiedBy>JLB</cp:lastModifiedBy>
  <cp:revision>39</cp:revision>
  <dcterms:created xsi:type="dcterms:W3CDTF">2020-02-04T19:46:00Z</dcterms:created>
  <dcterms:modified xsi:type="dcterms:W3CDTF">2022-10-07T14:45:00Z</dcterms:modified>
</cp:coreProperties>
</file>